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8FD60" w14:textId="6BE1253C" w:rsidR="00EC407C" w:rsidRDefault="00EC407C" w:rsidP="00EC407C">
      <w:pPr>
        <w:pStyle w:val="Heading1"/>
      </w:pPr>
    </w:p>
    <w:sdt>
      <w:sdtPr>
        <w:id w:val="-1440594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B7A29C1" w14:textId="3123F65E" w:rsidR="00EC407C" w:rsidRDefault="00EC407C">
          <w:pPr>
            <w:pStyle w:val="TOCHeading"/>
          </w:pPr>
          <w:r>
            <w:t>Contents</w:t>
          </w:r>
        </w:p>
        <w:p w14:paraId="0EAD4A69" w14:textId="30034B1F" w:rsidR="00EC407C" w:rsidRDefault="00EC40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72930" w:history="1">
            <w:r w:rsidRPr="00F53755">
              <w:rPr>
                <w:rStyle w:val="Hyperlink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46C2" w14:textId="23046D56" w:rsidR="00EC407C" w:rsidRDefault="00EC4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172931" w:history="1">
            <w:r w:rsidRPr="00F53755">
              <w:rPr>
                <w:rStyle w:val="Hyperlink"/>
                <w:noProof/>
              </w:rPr>
              <w:t>Testul nr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452F" w14:textId="54789272" w:rsidR="00EC407C" w:rsidRDefault="00EC4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172932" w:history="1">
            <w:r w:rsidRPr="00F53755">
              <w:rPr>
                <w:rStyle w:val="Hyperlink"/>
                <w:noProof/>
              </w:rPr>
              <w:t>Testul nr.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0B92" w14:textId="399840CB" w:rsidR="00EC407C" w:rsidRDefault="00EC4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172933" w:history="1">
            <w:r w:rsidRPr="00F53755">
              <w:rPr>
                <w:rStyle w:val="Hyperlink"/>
                <w:noProof/>
              </w:rPr>
              <w:t>Testul nr.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9E4F" w14:textId="39E0E39F" w:rsidR="00EC407C" w:rsidRDefault="00EC4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172934" w:history="1">
            <w:r w:rsidRPr="00F53755">
              <w:rPr>
                <w:rStyle w:val="Hyperlink"/>
                <w:noProof/>
              </w:rPr>
              <w:t>Testul nr.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EE01" w14:textId="377A4EA3" w:rsidR="00EC407C" w:rsidRDefault="00EC4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172935" w:history="1">
            <w:r w:rsidRPr="00F53755">
              <w:rPr>
                <w:rStyle w:val="Hyperlink"/>
                <w:noProof/>
              </w:rPr>
              <w:t>Testul nr.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A63C5" w14:textId="244A7667" w:rsidR="00EC407C" w:rsidRDefault="00EC4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172936" w:history="1">
            <w:r w:rsidRPr="00F53755">
              <w:rPr>
                <w:rStyle w:val="Hyperlink"/>
                <w:noProof/>
              </w:rPr>
              <w:t>Testul nr.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5A61" w14:textId="1268E899" w:rsidR="00EC407C" w:rsidRDefault="00EC4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172937" w:history="1">
            <w:r w:rsidRPr="00F53755">
              <w:rPr>
                <w:rStyle w:val="Hyperlink"/>
                <w:noProof/>
              </w:rPr>
              <w:t>Testul nr.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FE99" w14:textId="53F26819" w:rsidR="00EC407C" w:rsidRDefault="00EC4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172938" w:history="1">
            <w:r w:rsidRPr="00F53755">
              <w:rPr>
                <w:rStyle w:val="Hyperlink"/>
                <w:noProof/>
              </w:rPr>
              <w:t>Testul nr.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18BB" w14:textId="51FE0A9F" w:rsidR="00EC407C" w:rsidRDefault="00EC4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172939" w:history="1">
            <w:r w:rsidRPr="00F53755">
              <w:rPr>
                <w:rStyle w:val="Hyperlink"/>
                <w:noProof/>
              </w:rPr>
              <w:t>Testul nr.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C660" w14:textId="16D45ED5" w:rsidR="00EC407C" w:rsidRDefault="00EC4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172940" w:history="1">
            <w:r w:rsidRPr="00F53755">
              <w:rPr>
                <w:rStyle w:val="Hyperlink"/>
                <w:noProof/>
              </w:rPr>
              <w:t>Testul nr.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483C" w14:textId="0BD30701" w:rsidR="00EC407C" w:rsidRDefault="00EC40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172941" w:history="1">
            <w:r w:rsidRPr="00F53755">
              <w:rPr>
                <w:rStyle w:val="Hyperlink"/>
                <w:noProof/>
              </w:rPr>
              <w:t>Testul nr.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0D33" w14:textId="5C06C105" w:rsidR="00EC407C" w:rsidRDefault="00EC407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172942" w:history="1">
            <w:r w:rsidRPr="00F53755">
              <w:rPr>
                <w:rStyle w:val="Hyperlink"/>
                <w:noProof/>
              </w:rPr>
              <w:t>DIAGRAMA CU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7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DDE8" w14:textId="0A27BA55" w:rsidR="00EC407C" w:rsidRDefault="00EC407C">
          <w:r>
            <w:rPr>
              <w:b/>
              <w:bCs/>
              <w:noProof/>
            </w:rPr>
            <w:fldChar w:fldCharType="end"/>
          </w:r>
        </w:p>
      </w:sdtContent>
    </w:sdt>
    <w:p w14:paraId="375E5586" w14:textId="77777777" w:rsidR="00EC407C" w:rsidRPr="00EC407C" w:rsidRDefault="00EC407C" w:rsidP="00EC407C"/>
    <w:p w14:paraId="40F25D1A" w14:textId="2CEA8583" w:rsidR="00EC407C" w:rsidRDefault="00EC407C" w:rsidP="00EC407C"/>
    <w:p w14:paraId="3C10CEFA" w14:textId="77777777" w:rsidR="00EC407C" w:rsidRPr="00EC407C" w:rsidRDefault="00EC407C" w:rsidP="00EC407C"/>
    <w:p w14:paraId="3843DDE1" w14:textId="77777777" w:rsidR="00EC407C" w:rsidRDefault="00EC407C">
      <w:pPr>
        <w:spacing w:after="160" w:line="259" w:lineRule="auto"/>
        <w:rPr>
          <w:sz w:val="40"/>
          <w:szCs w:val="40"/>
        </w:rPr>
      </w:pPr>
      <w:r>
        <w:br w:type="page"/>
      </w:r>
    </w:p>
    <w:p w14:paraId="2247E19A" w14:textId="1E13AB95" w:rsidR="00C00883" w:rsidRPr="00EC407C" w:rsidRDefault="00EC407C" w:rsidP="00EC407C">
      <w:pPr>
        <w:pStyle w:val="Heading1"/>
      </w:pPr>
      <w:bookmarkStart w:id="0" w:name="_Toc68172930"/>
      <w:r w:rsidRPr="00EC407C">
        <w:lastRenderedPageBreak/>
        <w:t>Teste</w:t>
      </w:r>
      <w:bookmarkEnd w:id="0"/>
    </w:p>
    <w:p w14:paraId="471BD685" w14:textId="1201814A" w:rsidR="00A07693" w:rsidRDefault="00A07693" w:rsidP="00C00883"/>
    <w:tbl>
      <w:tblPr>
        <w:tblStyle w:val="TableGrid"/>
        <w:tblpPr w:leftFromText="180" w:rightFromText="180" w:vertAnchor="page" w:horzAnchor="margin" w:tblpY="2746"/>
        <w:tblW w:w="0" w:type="auto"/>
        <w:tblInd w:w="0" w:type="dxa"/>
        <w:tblLook w:val="04A0" w:firstRow="1" w:lastRow="0" w:firstColumn="1" w:lastColumn="0" w:noHBand="0" w:noVBand="1"/>
      </w:tblPr>
      <w:tblGrid>
        <w:gridCol w:w="1875"/>
        <w:gridCol w:w="1902"/>
        <w:gridCol w:w="1891"/>
        <w:gridCol w:w="1860"/>
        <w:gridCol w:w="1822"/>
      </w:tblGrid>
      <w:tr w:rsidR="00EC407C" w14:paraId="7EDA3327" w14:textId="77777777" w:rsidTr="00EC407C"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866F" w14:textId="77777777" w:rsidR="00EC407C" w:rsidRDefault="00EC407C" w:rsidP="00EC407C">
            <w:pPr>
              <w:pStyle w:val="Heading2"/>
            </w:pPr>
            <w:bookmarkStart w:id="1" w:name="_Toc68172931"/>
            <w:proofErr w:type="spellStart"/>
            <w:r w:rsidRPr="00EC407C">
              <w:t>Testul</w:t>
            </w:r>
            <w:proofErr w:type="spellEnd"/>
            <w:r>
              <w:t xml:space="preserve"> nr. 1</w:t>
            </w:r>
            <w:bookmarkEnd w:id="1"/>
          </w:p>
        </w:tc>
      </w:tr>
      <w:tr w:rsidR="00EC407C" w14:paraId="05CA367F" w14:textId="77777777" w:rsidTr="00EC40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4F6A" w14:textId="77777777" w:rsidR="00EC407C" w:rsidRDefault="00EC407C" w:rsidP="00EC407C">
            <w:pPr>
              <w:spacing w:after="0" w:line="240" w:lineRule="auto"/>
            </w:pPr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4CE0" w14:textId="77777777" w:rsidR="00EC407C" w:rsidRDefault="00EC407C" w:rsidP="00EC407C">
            <w:pPr>
              <w:spacing w:after="0" w:line="240" w:lineRule="auto"/>
            </w:pPr>
            <w:proofErr w:type="spellStart"/>
            <w:r>
              <w:t>Cerinta</w:t>
            </w:r>
            <w:proofErr w:type="spellEnd"/>
            <w:r>
              <w:t xml:space="preserve"> 1. </w:t>
            </w:r>
            <w:proofErr w:type="spellStart"/>
            <w:r>
              <w:t>Autentificare</w:t>
            </w:r>
            <w:proofErr w:type="spellEnd"/>
            <w:r>
              <w:t xml:space="preserve"> </w:t>
            </w:r>
            <w:proofErr w:type="spellStart"/>
            <w:r>
              <w:t>clientilor</w:t>
            </w:r>
            <w:proofErr w:type="spellEnd"/>
            <w:r>
              <w:t xml:space="preserve"> pe </w:t>
            </w:r>
            <w:proofErr w:type="spellStart"/>
            <w:r>
              <w:t>baza</w:t>
            </w:r>
            <w:proofErr w:type="spellEnd"/>
            <w:r>
              <w:t xml:space="preserve"> de email/username </w:t>
            </w:r>
            <w:proofErr w:type="spellStart"/>
            <w:r>
              <w:t>si</w:t>
            </w:r>
            <w:proofErr w:type="spellEnd"/>
            <w:r>
              <w:t xml:space="preserve"> password</w:t>
            </w:r>
          </w:p>
        </w:tc>
      </w:tr>
      <w:tr w:rsidR="00EC407C" w14:paraId="4CBDDB67" w14:textId="77777777" w:rsidTr="00EC407C"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6933" w14:textId="77777777" w:rsidR="00EC407C" w:rsidRDefault="00EC407C" w:rsidP="00EC407C">
            <w:pPr>
              <w:spacing w:after="0" w:line="240" w:lineRule="auto"/>
            </w:pPr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92CF" w14:textId="77777777" w:rsidR="00EC407C" w:rsidRDefault="00EC407C" w:rsidP="00EC407C">
            <w:pPr>
              <w:spacing w:after="0" w:line="240" w:lineRule="auto"/>
            </w:pPr>
            <w:r>
              <w:t>DCS</w:t>
            </w:r>
          </w:p>
        </w:tc>
      </w:tr>
      <w:tr w:rsidR="00EC407C" w14:paraId="5DB521E4" w14:textId="77777777" w:rsidTr="00EC40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6CDD8" w14:textId="77777777" w:rsidR="00EC407C" w:rsidRDefault="00EC407C" w:rsidP="00EC407C">
            <w:pPr>
              <w:spacing w:after="0" w:line="240" w:lineRule="auto"/>
            </w:pP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9F9F" w14:textId="77777777" w:rsidR="00EC407C" w:rsidRDefault="00EC407C" w:rsidP="00EC407C">
            <w:pPr>
              <w:spacing w:after="0" w:line="240" w:lineRule="auto"/>
            </w:pPr>
            <w:r>
              <w:t xml:space="preserve">Pasul 1: Se introduce username/email in </w:t>
            </w:r>
            <w:proofErr w:type="spellStart"/>
            <w:r>
              <w:t>campul</w:t>
            </w:r>
            <w:proofErr w:type="spellEnd"/>
            <w:r>
              <w:t xml:space="preserve"> afferent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93E4" w14:textId="77777777" w:rsidR="00EC407C" w:rsidRDefault="00EC407C" w:rsidP="00EC407C">
            <w:pPr>
              <w:spacing w:after="0" w:line="240" w:lineRule="auto"/>
            </w:pPr>
            <w:r>
              <w:t xml:space="preserve">Pasul 2: Se introduce password in </w:t>
            </w:r>
            <w:proofErr w:type="spellStart"/>
            <w:r>
              <w:t>campul</w:t>
            </w:r>
            <w:proofErr w:type="spellEnd"/>
            <w:r>
              <w:t xml:space="preserve"> afferent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78DC" w14:textId="77777777" w:rsidR="00EC407C" w:rsidRDefault="00EC407C" w:rsidP="00EC407C">
            <w:pPr>
              <w:spacing w:after="0" w:line="240" w:lineRule="auto"/>
            </w:pPr>
            <w:r>
              <w:t xml:space="preserve">Pasul 3. Se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de Log in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A08" w14:textId="77777777" w:rsidR="00EC407C" w:rsidRDefault="00EC407C" w:rsidP="00EC407C">
            <w:pPr>
              <w:spacing w:after="0" w:line="240" w:lineRule="auto"/>
            </w:pPr>
          </w:p>
        </w:tc>
      </w:tr>
      <w:tr w:rsidR="00EC407C" w14:paraId="5A20CAD9" w14:textId="77777777" w:rsidTr="00EC40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11A1" w14:textId="77777777" w:rsidR="00EC407C" w:rsidRDefault="00EC407C" w:rsidP="00EC407C">
            <w:pPr>
              <w:spacing w:after="0" w:line="240" w:lineRule="auto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133F" w14:textId="77777777" w:rsidR="00EC407C" w:rsidRDefault="00EC407C" w:rsidP="00EC407C">
            <w:pPr>
              <w:spacing w:after="0" w:line="240" w:lineRule="auto"/>
            </w:pPr>
            <w:r>
              <w:t xml:space="preserve">Este </w:t>
            </w:r>
            <w:proofErr w:type="spellStart"/>
            <w:r>
              <w:t>generata</w:t>
            </w:r>
            <w:proofErr w:type="spellEnd"/>
            <w:r>
              <w:t xml:space="preserve"> </w:t>
            </w:r>
            <w:proofErr w:type="spellStart"/>
            <w:r>
              <w:t>interfata</w:t>
            </w:r>
            <w:proofErr w:type="spellEnd"/>
            <w:r>
              <w:t xml:space="preserve"> </w:t>
            </w:r>
            <w:proofErr w:type="spellStart"/>
            <w:r>
              <w:t>principal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plicatiei</w:t>
            </w:r>
            <w:proofErr w:type="spellEnd"/>
            <w:r>
              <w:t>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35DA" w14:textId="77777777" w:rsidR="00EC407C" w:rsidRDefault="00EC407C" w:rsidP="00EC407C">
            <w:pPr>
              <w:spacing w:after="0" w:line="240" w:lineRule="auto"/>
            </w:pPr>
            <w:r>
              <w:t xml:space="preserve">Se </w:t>
            </w:r>
            <w:proofErr w:type="spellStart"/>
            <w:r>
              <w:t>afiseaza</w:t>
            </w:r>
            <w:proofErr w:type="spellEnd"/>
            <w:r>
              <w:t xml:space="preserve"> un </w:t>
            </w:r>
            <w:proofErr w:type="spellStart"/>
            <w:r>
              <w:t>mesaj</w:t>
            </w:r>
            <w:proofErr w:type="spellEnd"/>
            <w:r>
              <w:t xml:space="preserve"> precum “</w:t>
            </w:r>
            <w:proofErr w:type="spellStart"/>
            <w:r>
              <w:t>Autentificare</w:t>
            </w:r>
            <w:proofErr w:type="spellEnd"/>
            <w:r>
              <w:t xml:space="preserve"> cu </w:t>
            </w:r>
            <w:proofErr w:type="spellStart"/>
            <w:r>
              <w:t>succes</w:t>
            </w:r>
            <w:proofErr w:type="spellEnd"/>
            <w:r>
              <w:t>”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9721" w14:textId="77777777" w:rsidR="00EC407C" w:rsidRDefault="00EC407C" w:rsidP="00EC407C">
            <w:pPr>
              <w:spacing w:after="0" w:line="240" w:lineRule="auto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A9E6" w14:textId="77777777" w:rsidR="00EC407C" w:rsidRDefault="00EC407C" w:rsidP="00EC407C">
            <w:pPr>
              <w:spacing w:after="0" w:line="240" w:lineRule="auto"/>
            </w:pPr>
          </w:p>
        </w:tc>
      </w:tr>
      <w:tr w:rsidR="00EC407C" w14:paraId="3CF03AEE" w14:textId="77777777" w:rsidTr="00EC40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CF0F" w14:textId="77777777" w:rsidR="00EC407C" w:rsidRDefault="00EC407C" w:rsidP="00EC407C">
            <w:pPr>
              <w:spacing w:after="0" w:line="240" w:lineRule="auto"/>
            </w:pPr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F53" w14:textId="77777777" w:rsidR="00EC407C" w:rsidRDefault="00EC407C" w:rsidP="00EC407C">
            <w:pPr>
              <w:spacing w:after="0" w:line="240" w:lineRule="auto"/>
            </w:pPr>
          </w:p>
        </w:tc>
      </w:tr>
      <w:tr w:rsidR="00EC407C" w14:paraId="78DF69C7" w14:textId="77777777" w:rsidTr="00EC407C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85E3" w14:textId="77777777" w:rsidR="00EC407C" w:rsidRDefault="00EC407C" w:rsidP="00EC407C">
            <w:pPr>
              <w:spacing w:after="0" w:line="240" w:lineRule="auto"/>
            </w:pPr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55F8" w14:textId="77777777" w:rsidR="00EC407C" w:rsidRDefault="00EC407C" w:rsidP="00EC407C">
            <w:pPr>
              <w:spacing w:after="0" w:line="240" w:lineRule="auto"/>
            </w:pPr>
            <w:r>
              <w:t>DA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D247" w14:textId="77777777" w:rsidR="00EC407C" w:rsidRDefault="00EC407C" w:rsidP="00EC407C">
            <w:pPr>
              <w:spacing w:after="0" w:line="240" w:lineRule="auto"/>
            </w:pPr>
            <w:r>
              <w:t>NU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6B3" w14:textId="77777777" w:rsidR="00EC407C" w:rsidRDefault="00EC407C" w:rsidP="00EC407C">
            <w:pPr>
              <w:spacing w:after="0" w:line="240" w:lineRule="auto"/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C0C0" w14:textId="77777777" w:rsidR="00EC407C" w:rsidRDefault="00EC407C" w:rsidP="00EC407C">
            <w:pPr>
              <w:spacing w:after="0" w:line="240" w:lineRule="auto"/>
            </w:pPr>
          </w:p>
        </w:tc>
      </w:tr>
    </w:tbl>
    <w:p w14:paraId="5EC9A69C" w14:textId="77777777" w:rsidR="00A07693" w:rsidRDefault="00A07693" w:rsidP="00C00883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900"/>
        <w:gridCol w:w="1904"/>
        <w:gridCol w:w="1902"/>
        <w:gridCol w:w="1878"/>
        <w:gridCol w:w="1879"/>
      </w:tblGrid>
      <w:tr w:rsidR="00C00883" w14:paraId="25203429" w14:textId="77777777" w:rsidTr="00245B76">
        <w:tc>
          <w:tcPr>
            <w:tcW w:w="9576" w:type="dxa"/>
            <w:gridSpan w:val="5"/>
          </w:tcPr>
          <w:p w14:paraId="51A79587" w14:textId="767B232B" w:rsidR="00C00883" w:rsidRDefault="00C00883" w:rsidP="00EC407C">
            <w:pPr>
              <w:pStyle w:val="Heading2"/>
            </w:pPr>
            <w:bookmarkStart w:id="2" w:name="_Toc68172932"/>
            <w:proofErr w:type="spellStart"/>
            <w:r w:rsidRPr="00EC407C">
              <w:t>Testul</w:t>
            </w:r>
            <w:proofErr w:type="spellEnd"/>
            <w:r>
              <w:t xml:space="preserve"> nr. 2</w:t>
            </w:r>
            <w:bookmarkEnd w:id="2"/>
          </w:p>
        </w:tc>
      </w:tr>
      <w:tr w:rsidR="00C00883" w14:paraId="6F51A459" w14:textId="77777777" w:rsidTr="00245B76">
        <w:tc>
          <w:tcPr>
            <w:tcW w:w="1915" w:type="dxa"/>
          </w:tcPr>
          <w:p w14:paraId="5F7DD3BF" w14:textId="77777777" w:rsidR="00C00883" w:rsidRDefault="00C00883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661" w:type="dxa"/>
            <w:gridSpan w:val="4"/>
          </w:tcPr>
          <w:p w14:paraId="793131D5" w14:textId="64652178" w:rsidR="00C00883" w:rsidRDefault="00C00883" w:rsidP="00245B76">
            <w:proofErr w:type="spellStart"/>
            <w:r>
              <w:t>Cerinta</w:t>
            </w:r>
            <w:proofErr w:type="spellEnd"/>
            <w:r>
              <w:t xml:space="preserve"> 2. </w:t>
            </w:r>
            <w:proofErr w:type="spellStart"/>
            <w:r w:rsidR="0007714A">
              <w:t>Functionalitatea</w:t>
            </w:r>
            <w:proofErr w:type="spellEnd"/>
            <w:r w:rsidR="0007714A">
              <w:t xml:space="preserve"> </w:t>
            </w:r>
            <w:proofErr w:type="spellStart"/>
            <w:r w:rsidR="0007714A">
              <w:t>butonului</w:t>
            </w:r>
            <w:proofErr w:type="spellEnd"/>
            <w:r w:rsidR="0007714A">
              <w:t xml:space="preserve"> “Require Assistance”</w:t>
            </w:r>
          </w:p>
        </w:tc>
      </w:tr>
      <w:tr w:rsidR="00C00883" w14:paraId="6D95F186" w14:textId="77777777" w:rsidTr="00245B76">
        <w:tc>
          <w:tcPr>
            <w:tcW w:w="3830" w:type="dxa"/>
            <w:gridSpan w:val="2"/>
          </w:tcPr>
          <w:p w14:paraId="2A1AE0CC" w14:textId="77777777" w:rsidR="00C00883" w:rsidRDefault="00C00883" w:rsidP="00245B76"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746" w:type="dxa"/>
            <w:gridSpan w:val="3"/>
          </w:tcPr>
          <w:p w14:paraId="642EAC54" w14:textId="77777777" w:rsidR="00C00883" w:rsidRDefault="00C00883" w:rsidP="00245B76">
            <w:r>
              <w:t>DCS</w:t>
            </w:r>
          </w:p>
        </w:tc>
      </w:tr>
      <w:tr w:rsidR="0007714A" w14:paraId="3200AF29" w14:textId="77777777" w:rsidTr="00245B76">
        <w:tc>
          <w:tcPr>
            <w:tcW w:w="1915" w:type="dxa"/>
          </w:tcPr>
          <w:p w14:paraId="2C5F87CF" w14:textId="77777777" w:rsidR="00C00883" w:rsidRDefault="00C00883" w:rsidP="00245B76"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1915" w:type="dxa"/>
          </w:tcPr>
          <w:p w14:paraId="67E9D9DA" w14:textId="373E22D9" w:rsidR="00C00883" w:rsidRDefault="0007714A" w:rsidP="00245B76">
            <w:r>
              <w:t xml:space="preserve">Pasul 1: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proofErr w:type="spellStart"/>
            <w:r>
              <w:t>apare</w:t>
            </w:r>
            <w:proofErr w:type="spellEnd"/>
            <w:r>
              <w:t xml:space="preserve"> in </w:t>
            </w:r>
            <w:proofErr w:type="spellStart"/>
            <w:r>
              <w:t>urma</w:t>
            </w:r>
            <w:proofErr w:type="spellEnd"/>
            <w:r>
              <w:t xml:space="preserve"> </w:t>
            </w:r>
            <w:proofErr w:type="spellStart"/>
            <w:r>
              <w:t>autentificarii</w:t>
            </w:r>
            <w:proofErr w:type="spellEnd"/>
            <w:r w:rsidR="000D1DBC">
              <w:t>.</w:t>
            </w:r>
          </w:p>
        </w:tc>
        <w:tc>
          <w:tcPr>
            <w:tcW w:w="1915" w:type="dxa"/>
          </w:tcPr>
          <w:p w14:paraId="11576F3E" w14:textId="65CBC196" w:rsidR="00C00883" w:rsidRDefault="0007714A" w:rsidP="00245B76">
            <w:r>
              <w:t xml:space="preserve">Pasul 2: Se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Require Assistance”</w:t>
            </w:r>
            <w:r w:rsidR="000D1DBC">
              <w:t>.</w:t>
            </w:r>
          </w:p>
        </w:tc>
        <w:tc>
          <w:tcPr>
            <w:tcW w:w="1915" w:type="dxa"/>
          </w:tcPr>
          <w:p w14:paraId="62535857" w14:textId="77777777" w:rsidR="00C00883" w:rsidRDefault="00C00883" w:rsidP="00245B76"/>
        </w:tc>
        <w:tc>
          <w:tcPr>
            <w:tcW w:w="1916" w:type="dxa"/>
          </w:tcPr>
          <w:p w14:paraId="3270F200" w14:textId="77777777" w:rsidR="00C00883" w:rsidRDefault="00C00883" w:rsidP="00245B76"/>
        </w:tc>
      </w:tr>
      <w:tr w:rsidR="0007714A" w14:paraId="0D58AD9D" w14:textId="77777777" w:rsidTr="00245B76">
        <w:tc>
          <w:tcPr>
            <w:tcW w:w="1915" w:type="dxa"/>
          </w:tcPr>
          <w:p w14:paraId="5F4C8478" w14:textId="77777777" w:rsidR="00C00883" w:rsidRDefault="00C00883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915" w:type="dxa"/>
          </w:tcPr>
          <w:p w14:paraId="1582E1DD" w14:textId="162FA7C1" w:rsidR="00C00883" w:rsidRDefault="00896EDE" w:rsidP="00245B76">
            <w:proofErr w:type="spellStart"/>
            <w:r>
              <w:t>Generarea</w:t>
            </w:r>
            <w:proofErr w:type="spellEnd"/>
            <w:r>
              <w:t xml:space="preserve"> </w:t>
            </w:r>
            <w:proofErr w:type="spellStart"/>
            <w:r>
              <w:t>interfetei</w:t>
            </w:r>
            <w:proofErr w:type="spellEnd"/>
            <w:r>
              <w:t xml:space="preserve"> care </w:t>
            </w:r>
            <w:proofErr w:type="spellStart"/>
            <w:r>
              <w:t>premite</w:t>
            </w:r>
            <w:proofErr w:type="spellEnd"/>
            <w:r>
              <w:t xml:space="preserve"> </w:t>
            </w:r>
            <w:proofErr w:type="spellStart"/>
            <w:r>
              <w:t>selectarea</w:t>
            </w:r>
            <w:proofErr w:type="spellEnd"/>
            <w:r>
              <w:t xml:space="preserve"> </w:t>
            </w:r>
            <w:proofErr w:type="spellStart"/>
            <w:r>
              <w:t>categoriei</w:t>
            </w:r>
            <w:proofErr w:type="spellEnd"/>
            <w:r>
              <w:t xml:space="preserve"> de </w:t>
            </w:r>
            <w:proofErr w:type="spellStart"/>
            <w:r>
              <w:t>problema</w:t>
            </w:r>
            <w:proofErr w:type="spellEnd"/>
            <w:r>
              <w:t xml:space="preserve"> </w:t>
            </w:r>
            <w:proofErr w:type="spellStart"/>
            <w:r>
              <w:t>intampinata</w:t>
            </w:r>
            <w:proofErr w:type="spellEnd"/>
            <w:r>
              <w:t xml:space="preserve"> de </w:t>
            </w:r>
            <w:proofErr w:type="spellStart"/>
            <w:r>
              <w:t>utilizator</w:t>
            </w:r>
            <w:proofErr w:type="spellEnd"/>
            <w:r>
              <w:t>.</w:t>
            </w:r>
          </w:p>
        </w:tc>
        <w:tc>
          <w:tcPr>
            <w:tcW w:w="1915" w:type="dxa"/>
          </w:tcPr>
          <w:p w14:paraId="591F8ED6" w14:textId="0384BC12" w:rsidR="00C00883" w:rsidRDefault="00C00883" w:rsidP="00245B76"/>
        </w:tc>
        <w:tc>
          <w:tcPr>
            <w:tcW w:w="1915" w:type="dxa"/>
          </w:tcPr>
          <w:p w14:paraId="2AB78062" w14:textId="77777777" w:rsidR="00C00883" w:rsidRDefault="00C00883" w:rsidP="00245B76"/>
        </w:tc>
        <w:tc>
          <w:tcPr>
            <w:tcW w:w="1916" w:type="dxa"/>
          </w:tcPr>
          <w:p w14:paraId="5CC504DE" w14:textId="77777777" w:rsidR="00C00883" w:rsidRDefault="00C00883" w:rsidP="00245B76"/>
        </w:tc>
      </w:tr>
      <w:tr w:rsidR="00C00883" w14:paraId="0E4A2972" w14:textId="77777777" w:rsidTr="00245B76">
        <w:tc>
          <w:tcPr>
            <w:tcW w:w="1915" w:type="dxa"/>
          </w:tcPr>
          <w:p w14:paraId="1E092845" w14:textId="77777777" w:rsidR="00C00883" w:rsidRDefault="00C00883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14:paraId="605A9670" w14:textId="77777777" w:rsidR="00C00883" w:rsidRDefault="00C00883" w:rsidP="00245B76"/>
        </w:tc>
      </w:tr>
      <w:tr w:rsidR="0007714A" w14:paraId="6A8CA1B3" w14:textId="77777777" w:rsidTr="00245B76">
        <w:tc>
          <w:tcPr>
            <w:tcW w:w="1915" w:type="dxa"/>
          </w:tcPr>
          <w:p w14:paraId="4E24BD53" w14:textId="77777777" w:rsidR="00C00883" w:rsidRDefault="00C00883" w:rsidP="00245B76"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1915" w:type="dxa"/>
          </w:tcPr>
          <w:p w14:paraId="727FFADB" w14:textId="77777777" w:rsidR="00C00883" w:rsidRDefault="00C00883" w:rsidP="00245B76">
            <w:r>
              <w:t>DA</w:t>
            </w:r>
          </w:p>
        </w:tc>
        <w:tc>
          <w:tcPr>
            <w:tcW w:w="1915" w:type="dxa"/>
          </w:tcPr>
          <w:p w14:paraId="32C79E5E" w14:textId="77777777" w:rsidR="00C00883" w:rsidRDefault="00C00883" w:rsidP="00245B76">
            <w:r>
              <w:t>NU</w:t>
            </w:r>
          </w:p>
        </w:tc>
        <w:tc>
          <w:tcPr>
            <w:tcW w:w="1915" w:type="dxa"/>
          </w:tcPr>
          <w:p w14:paraId="2F134AE6" w14:textId="77777777" w:rsidR="00C00883" w:rsidRDefault="00C00883" w:rsidP="00245B76"/>
        </w:tc>
        <w:tc>
          <w:tcPr>
            <w:tcW w:w="1916" w:type="dxa"/>
          </w:tcPr>
          <w:p w14:paraId="122D2FBA" w14:textId="77777777" w:rsidR="00C00883" w:rsidRDefault="00C00883" w:rsidP="00245B76"/>
        </w:tc>
      </w:tr>
    </w:tbl>
    <w:p w14:paraId="6912B91C" w14:textId="1375C692" w:rsidR="006C3544" w:rsidRDefault="006C3544"/>
    <w:p w14:paraId="06F3729B" w14:textId="77777777" w:rsidR="000D1DBC" w:rsidRDefault="000D1DBC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819"/>
        <w:gridCol w:w="2547"/>
        <w:gridCol w:w="1724"/>
        <w:gridCol w:w="1686"/>
        <w:gridCol w:w="1687"/>
      </w:tblGrid>
      <w:tr w:rsidR="00C00883" w14:paraId="210D7FF4" w14:textId="77777777" w:rsidTr="007B76F2">
        <w:tc>
          <w:tcPr>
            <w:tcW w:w="9463" w:type="dxa"/>
            <w:gridSpan w:val="5"/>
          </w:tcPr>
          <w:p w14:paraId="6E5DD6FC" w14:textId="44806798" w:rsidR="00C00883" w:rsidRDefault="00C00883" w:rsidP="00EC407C">
            <w:pPr>
              <w:pStyle w:val="Heading2"/>
            </w:pPr>
            <w:bookmarkStart w:id="3" w:name="_Toc68172933"/>
            <w:proofErr w:type="spellStart"/>
            <w:r>
              <w:t>Testul</w:t>
            </w:r>
            <w:proofErr w:type="spellEnd"/>
            <w:r>
              <w:t xml:space="preserve"> nr. </w:t>
            </w:r>
            <w:r w:rsidR="000D1DBC">
              <w:t>3</w:t>
            </w:r>
            <w:bookmarkEnd w:id="3"/>
          </w:p>
        </w:tc>
      </w:tr>
      <w:tr w:rsidR="00896EDE" w14:paraId="192DA961" w14:textId="77777777" w:rsidTr="007B76F2">
        <w:tc>
          <w:tcPr>
            <w:tcW w:w="1819" w:type="dxa"/>
          </w:tcPr>
          <w:p w14:paraId="1DF2779A" w14:textId="77777777" w:rsidR="00C00883" w:rsidRDefault="00C00883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644" w:type="dxa"/>
            <w:gridSpan w:val="4"/>
          </w:tcPr>
          <w:p w14:paraId="79E31F1E" w14:textId="05B9FFD8" w:rsidR="00C00883" w:rsidRDefault="00C00883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r w:rsidR="000D1DBC">
              <w:t xml:space="preserve">3. </w:t>
            </w:r>
            <w:proofErr w:type="spellStart"/>
            <w:r w:rsidR="000D1DBC">
              <w:t>Generarea</w:t>
            </w:r>
            <w:proofErr w:type="spellEnd"/>
            <w:r w:rsidR="000D1DBC">
              <w:t xml:space="preserve"> </w:t>
            </w:r>
            <w:proofErr w:type="spellStart"/>
            <w:r w:rsidR="000D1DBC">
              <w:t>tichetelor</w:t>
            </w:r>
            <w:proofErr w:type="spellEnd"/>
            <w:r w:rsidR="000D1DBC">
              <w:t xml:space="preserve"> </w:t>
            </w:r>
            <w:proofErr w:type="spellStart"/>
            <w:r w:rsidR="000D1DBC">
              <w:t>corespunzatoare</w:t>
            </w:r>
            <w:proofErr w:type="spellEnd"/>
            <w:r w:rsidR="000D1DBC">
              <w:t xml:space="preserve"> </w:t>
            </w:r>
            <w:proofErr w:type="spellStart"/>
            <w:r w:rsidR="000D1DBC">
              <w:t>categoriei</w:t>
            </w:r>
            <w:proofErr w:type="spellEnd"/>
            <w:r w:rsidR="000D1DBC">
              <w:t xml:space="preserve"> </w:t>
            </w:r>
            <w:proofErr w:type="spellStart"/>
            <w:r w:rsidR="000D1DBC">
              <w:t>alese</w:t>
            </w:r>
            <w:proofErr w:type="spellEnd"/>
          </w:p>
        </w:tc>
      </w:tr>
      <w:tr w:rsidR="007B76F2" w14:paraId="750B5D15" w14:textId="77777777" w:rsidTr="007B76F2">
        <w:tc>
          <w:tcPr>
            <w:tcW w:w="4366" w:type="dxa"/>
            <w:gridSpan w:val="2"/>
          </w:tcPr>
          <w:p w14:paraId="07C79BE0" w14:textId="77777777" w:rsidR="00C00883" w:rsidRDefault="00C00883" w:rsidP="00245B76"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097" w:type="dxa"/>
            <w:gridSpan w:val="3"/>
          </w:tcPr>
          <w:p w14:paraId="0FB3853E" w14:textId="77777777" w:rsidR="00C00883" w:rsidRDefault="00C00883" w:rsidP="00245B76">
            <w:r>
              <w:t>DCS</w:t>
            </w:r>
          </w:p>
        </w:tc>
      </w:tr>
      <w:tr w:rsidR="007B76F2" w14:paraId="490F0351" w14:textId="77777777" w:rsidTr="007B76F2">
        <w:tc>
          <w:tcPr>
            <w:tcW w:w="1819" w:type="dxa"/>
          </w:tcPr>
          <w:p w14:paraId="4FFEEC5C" w14:textId="77777777" w:rsidR="00C00883" w:rsidRDefault="00C00883" w:rsidP="00245B76"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2547" w:type="dxa"/>
          </w:tcPr>
          <w:p w14:paraId="01BE5779" w14:textId="09A2B547" w:rsidR="000D1DBC" w:rsidRDefault="000D1DBC" w:rsidP="00245B76">
            <w:r>
              <w:t xml:space="preserve">Pasul 1: Se </w:t>
            </w:r>
            <w:proofErr w:type="spellStart"/>
            <w:r>
              <w:t>selecteaza</w:t>
            </w:r>
            <w:proofErr w:type="spellEnd"/>
            <w:r>
              <w:t xml:space="preserve"> la </w:t>
            </w:r>
            <w:proofErr w:type="spellStart"/>
            <w:r>
              <w:t>intamplare</w:t>
            </w:r>
            <w:proofErr w:type="spellEnd"/>
            <w:r>
              <w:t xml:space="preserve"> una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categoriile</w:t>
            </w:r>
            <w:proofErr w:type="spellEnd"/>
            <w:r>
              <w:t xml:space="preserve"> </w:t>
            </w:r>
            <w:proofErr w:type="spellStart"/>
            <w:r>
              <w:t>expuse</w:t>
            </w:r>
            <w:proofErr w:type="spellEnd"/>
          </w:p>
        </w:tc>
        <w:tc>
          <w:tcPr>
            <w:tcW w:w="1724" w:type="dxa"/>
          </w:tcPr>
          <w:p w14:paraId="7E2E6C75" w14:textId="77777777" w:rsidR="00C00883" w:rsidRDefault="00C00883" w:rsidP="00245B76"/>
        </w:tc>
        <w:tc>
          <w:tcPr>
            <w:tcW w:w="1686" w:type="dxa"/>
          </w:tcPr>
          <w:p w14:paraId="5603CADA" w14:textId="77777777" w:rsidR="00C00883" w:rsidRDefault="00C00883" w:rsidP="00245B76"/>
        </w:tc>
        <w:tc>
          <w:tcPr>
            <w:tcW w:w="1687" w:type="dxa"/>
          </w:tcPr>
          <w:p w14:paraId="6A89F1D2" w14:textId="77777777" w:rsidR="00C00883" w:rsidRDefault="00C00883" w:rsidP="00245B76"/>
        </w:tc>
      </w:tr>
      <w:tr w:rsidR="007B76F2" w14:paraId="53DD2D12" w14:textId="77777777" w:rsidTr="007B76F2">
        <w:tc>
          <w:tcPr>
            <w:tcW w:w="1819" w:type="dxa"/>
          </w:tcPr>
          <w:p w14:paraId="5FFF2832" w14:textId="77777777" w:rsidR="00C00883" w:rsidRDefault="00C00883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2547" w:type="dxa"/>
          </w:tcPr>
          <w:p w14:paraId="5AB5E3F9" w14:textId="6818369E" w:rsidR="00896EDE" w:rsidRDefault="000D1DBC" w:rsidP="00245B76">
            <w:proofErr w:type="spellStart"/>
            <w:r>
              <w:t>Generarea</w:t>
            </w:r>
            <w:proofErr w:type="spellEnd"/>
            <w:r>
              <w:t xml:space="preserve"> field-</w:t>
            </w:r>
            <w:proofErr w:type="spellStart"/>
            <w:r>
              <w:t>ului</w:t>
            </w:r>
            <w:proofErr w:type="spellEnd"/>
            <w:r>
              <w:t xml:space="preserve"> de tip “FAQ” cu </w:t>
            </w:r>
            <w:proofErr w:type="spellStart"/>
            <w:r>
              <w:t>ti</w:t>
            </w:r>
            <w:r w:rsidR="007D34D7">
              <w:t>ck</w:t>
            </w:r>
            <w:r>
              <w:t>ete</w:t>
            </w:r>
            <w:proofErr w:type="spellEnd"/>
            <w:r>
              <w:t xml:space="preserve"> </w:t>
            </w:r>
            <w:proofErr w:type="spellStart"/>
            <w:r>
              <w:t>recomandate</w:t>
            </w:r>
            <w:proofErr w:type="spellEnd"/>
            <w:r w:rsidR="00896EDE">
              <w:t>/</w:t>
            </w:r>
            <w:proofErr w:type="spellStart"/>
            <w:r w:rsidR="00896EDE">
              <w:t>predefinite</w:t>
            </w:r>
            <w:proofErr w:type="spellEnd"/>
            <w:r>
              <w:t>.</w:t>
            </w:r>
            <w:r w:rsidR="00896EDE">
              <w:t xml:space="preserve"> </w:t>
            </w:r>
            <w:proofErr w:type="spellStart"/>
            <w:r w:rsidR="00896EDE">
              <w:t>Generarea</w:t>
            </w:r>
            <w:proofErr w:type="spellEnd"/>
            <w:r w:rsidR="00896EDE">
              <w:t xml:space="preserve"> </w:t>
            </w:r>
            <w:proofErr w:type="spellStart"/>
            <w:r w:rsidR="00896EDE">
              <w:t>butonului</w:t>
            </w:r>
            <w:proofErr w:type="spellEnd"/>
            <w:r w:rsidR="00896EDE">
              <w:t xml:space="preserve"> “Custom Ticket”.</w:t>
            </w:r>
          </w:p>
        </w:tc>
        <w:tc>
          <w:tcPr>
            <w:tcW w:w="1724" w:type="dxa"/>
          </w:tcPr>
          <w:p w14:paraId="0EF7B12F" w14:textId="55BBE1DC" w:rsidR="00C00883" w:rsidRDefault="00C00883" w:rsidP="00245B76"/>
        </w:tc>
        <w:tc>
          <w:tcPr>
            <w:tcW w:w="1686" w:type="dxa"/>
          </w:tcPr>
          <w:p w14:paraId="4F5516DD" w14:textId="77777777" w:rsidR="00C00883" w:rsidRDefault="00C00883" w:rsidP="00245B76"/>
        </w:tc>
        <w:tc>
          <w:tcPr>
            <w:tcW w:w="1687" w:type="dxa"/>
          </w:tcPr>
          <w:p w14:paraId="0E5AFE5F" w14:textId="77777777" w:rsidR="00C00883" w:rsidRDefault="00C00883" w:rsidP="00245B76"/>
        </w:tc>
      </w:tr>
      <w:tr w:rsidR="00896EDE" w14:paraId="1EBAA96A" w14:textId="77777777" w:rsidTr="007B76F2">
        <w:tc>
          <w:tcPr>
            <w:tcW w:w="1819" w:type="dxa"/>
          </w:tcPr>
          <w:p w14:paraId="6716EBF8" w14:textId="77777777" w:rsidR="00C00883" w:rsidRDefault="00C00883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44" w:type="dxa"/>
            <w:gridSpan w:val="4"/>
          </w:tcPr>
          <w:p w14:paraId="75678087" w14:textId="77777777" w:rsidR="00C00883" w:rsidRDefault="00C00883" w:rsidP="00245B76"/>
        </w:tc>
      </w:tr>
      <w:tr w:rsidR="007B76F2" w14:paraId="3B0EDF49" w14:textId="77777777" w:rsidTr="007B76F2">
        <w:tc>
          <w:tcPr>
            <w:tcW w:w="1819" w:type="dxa"/>
          </w:tcPr>
          <w:p w14:paraId="7A021069" w14:textId="77777777" w:rsidR="00C00883" w:rsidRDefault="00C00883" w:rsidP="00245B76"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2547" w:type="dxa"/>
          </w:tcPr>
          <w:p w14:paraId="3C3C823B" w14:textId="77777777" w:rsidR="00C00883" w:rsidRDefault="00C00883" w:rsidP="00245B76">
            <w:r>
              <w:t>DA</w:t>
            </w:r>
          </w:p>
        </w:tc>
        <w:tc>
          <w:tcPr>
            <w:tcW w:w="1724" w:type="dxa"/>
          </w:tcPr>
          <w:p w14:paraId="785CF576" w14:textId="77777777" w:rsidR="00C00883" w:rsidRDefault="00C00883" w:rsidP="00245B76">
            <w:r>
              <w:t>NU</w:t>
            </w:r>
          </w:p>
        </w:tc>
        <w:tc>
          <w:tcPr>
            <w:tcW w:w="1686" w:type="dxa"/>
          </w:tcPr>
          <w:p w14:paraId="21419C84" w14:textId="77777777" w:rsidR="00C00883" w:rsidRDefault="00C00883" w:rsidP="00245B76"/>
        </w:tc>
        <w:tc>
          <w:tcPr>
            <w:tcW w:w="1687" w:type="dxa"/>
          </w:tcPr>
          <w:p w14:paraId="6D1E361D" w14:textId="77777777" w:rsidR="00C00883" w:rsidRDefault="00C00883" w:rsidP="00245B76"/>
        </w:tc>
      </w:tr>
    </w:tbl>
    <w:p w14:paraId="245F12B8" w14:textId="4498CAF6" w:rsidR="00C00883" w:rsidRDefault="00C00883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901"/>
        <w:gridCol w:w="2318"/>
        <w:gridCol w:w="1481"/>
        <w:gridCol w:w="1881"/>
        <w:gridCol w:w="1882"/>
      </w:tblGrid>
      <w:tr w:rsidR="00C00883" w14:paraId="36E317E9" w14:textId="77777777" w:rsidTr="00EC407C">
        <w:tc>
          <w:tcPr>
            <w:tcW w:w="9463" w:type="dxa"/>
            <w:gridSpan w:val="5"/>
          </w:tcPr>
          <w:p w14:paraId="3C41799C" w14:textId="082384D9" w:rsidR="00C00883" w:rsidRDefault="00C00883" w:rsidP="00EC407C">
            <w:pPr>
              <w:pStyle w:val="Heading2"/>
            </w:pPr>
            <w:bookmarkStart w:id="4" w:name="_Toc68172934"/>
            <w:proofErr w:type="spellStart"/>
            <w:r>
              <w:t>Testul</w:t>
            </w:r>
            <w:proofErr w:type="spellEnd"/>
            <w:r>
              <w:t xml:space="preserve"> nr. </w:t>
            </w:r>
            <w:r w:rsidR="00896EDE">
              <w:t>4</w:t>
            </w:r>
            <w:bookmarkEnd w:id="4"/>
          </w:p>
        </w:tc>
      </w:tr>
      <w:tr w:rsidR="00C00883" w14:paraId="23CDD14A" w14:textId="77777777" w:rsidTr="00EC407C">
        <w:tc>
          <w:tcPr>
            <w:tcW w:w="1901" w:type="dxa"/>
          </w:tcPr>
          <w:p w14:paraId="41190F00" w14:textId="77777777" w:rsidR="00C00883" w:rsidRDefault="00C00883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562" w:type="dxa"/>
            <w:gridSpan w:val="4"/>
          </w:tcPr>
          <w:p w14:paraId="7961462B" w14:textId="03F4350D" w:rsidR="00C00883" w:rsidRDefault="00C00883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r w:rsidR="00896EDE">
              <w:t xml:space="preserve">4. </w:t>
            </w:r>
            <w:proofErr w:type="spellStart"/>
            <w:r w:rsidR="00896EDE">
              <w:t>Capacitatea</w:t>
            </w:r>
            <w:proofErr w:type="spellEnd"/>
            <w:r w:rsidR="00896EDE">
              <w:t xml:space="preserve"> </w:t>
            </w:r>
            <w:proofErr w:type="spellStart"/>
            <w:r w:rsidR="00896EDE">
              <w:t>aplicatiei</w:t>
            </w:r>
            <w:proofErr w:type="spellEnd"/>
            <w:r w:rsidR="00896EDE">
              <w:t xml:space="preserve"> de a-I </w:t>
            </w:r>
            <w:proofErr w:type="spellStart"/>
            <w:r w:rsidR="00896EDE">
              <w:t>permite</w:t>
            </w:r>
            <w:proofErr w:type="spellEnd"/>
            <w:r w:rsidR="00896EDE">
              <w:t xml:space="preserve"> </w:t>
            </w:r>
            <w:proofErr w:type="spellStart"/>
            <w:r w:rsidR="00896EDE">
              <w:t>utilizatorului</w:t>
            </w:r>
            <w:proofErr w:type="spellEnd"/>
            <w:r w:rsidR="00896EDE">
              <w:t xml:space="preserve"> </w:t>
            </w:r>
            <w:proofErr w:type="spellStart"/>
            <w:r w:rsidR="00896EDE">
              <w:t>sa</w:t>
            </w:r>
            <w:proofErr w:type="spellEnd"/>
            <w:r w:rsidR="00896EDE">
              <w:t xml:space="preserve"> </w:t>
            </w:r>
            <w:proofErr w:type="spellStart"/>
            <w:r w:rsidR="00896EDE">
              <w:t>trimita</w:t>
            </w:r>
            <w:proofErr w:type="spellEnd"/>
            <w:r w:rsidR="00896EDE">
              <w:t xml:space="preserve"> un ti</w:t>
            </w:r>
            <w:r w:rsidR="007D34D7">
              <w:t>ck</w:t>
            </w:r>
            <w:r w:rsidR="00896EDE">
              <w:t xml:space="preserve">et </w:t>
            </w:r>
            <w:proofErr w:type="spellStart"/>
            <w:r w:rsidR="00896EDE">
              <w:t>predefinit</w:t>
            </w:r>
            <w:proofErr w:type="spellEnd"/>
            <w:r w:rsidR="00896EDE">
              <w:t>.</w:t>
            </w:r>
          </w:p>
        </w:tc>
      </w:tr>
      <w:tr w:rsidR="00C00883" w14:paraId="2D6A1547" w14:textId="77777777" w:rsidTr="00EC407C">
        <w:tc>
          <w:tcPr>
            <w:tcW w:w="4219" w:type="dxa"/>
            <w:gridSpan w:val="2"/>
          </w:tcPr>
          <w:p w14:paraId="29E2CC7D" w14:textId="77777777" w:rsidR="00C00883" w:rsidRDefault="00C00883" w:rsidP="00245B76"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244" w:type="dxa"/>
            <w:gridSpan w:val="3"/>
          </w:tcPr>
          <w:p w14:paraId="7CCBB19F" w14:textId="77777777" w:rsidR="00C00883" w:rsidRDefault="00C00883" w:rsidP="00245B76">
            <w:r>
              <w:t>DCS</w:t>
            </w:r>
          </w:p>
        </w:tc>
      </w:tr>
      <w:tr w:rsidR="00C00883" w14:paraId="120D1B2E" w14:textId="77777777" w:rsidTr="00EC407C">
        <w:tc>
          <w:tcPr>
            <w:tcW w:w="1901" w:type="dxa"/>
          </w:tcPr>
          <w:p w14:paraId="59BF09A7" w14:textId="77777777" w:rsidR="00C00883" w:rsidRDefault="00C00883" w:rsidP="00245B76"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2318" w:type="dxa"/>
          </w:tcPr>
          <w:p w14:paraId="10E222BD" w14:textId="6C36B893" w:rsidR="00C00883" w:rsidRDefault="00896EDE" w:rsidP="00245B76">
            <w:r>
              <w:t xml:space="preserve">Pasul 1: Se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r w:rsidR="007D34D7">
              <w:t>ck</w:t>
            </w:r>
            <w:r>
              <w:t>etul</w:t>
            </w:r>
            <w:proofErr w:type="spellEnd"/>
            <w:r>
              <w:t xml:space="preserve"> </w:t>
            </w:r>
            <w:proofErr w:type="spellStart"/>
            <w:r>
              <w:t>cel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sugestiv</w:t>
            </w:r>
            <w:proofErr w:type="spellEnd"/>
            <w:r>
              <w:t xml:space="preserve"> </w:t>
            </w:r>
            <w:proofErr w:type="spellStart"/>
            <w:r>
              <w:t>asociat</w:t>
            </w:r>
            <w:proofErr w:type="spellEnd"/>
            <w:r>
              <w:t xml:space="preserve"> </w:t>
            </w:r>
            <w:proofErr w:type="spellStart"/>
            <w:r>
              <w:t>problemei</w:t>
            </w:r>
            <w:proofErr w:type="spellEnd"/>
            <w:r>
              <w:t xml:space="preserve"> </w:t>
            </w:r>
            <w:proofErr w:type="spellStart"/>
            <w:r>
              <w:t>intampinate</w:t>
            </w:r>
            <w:proofErr w:type="spellEnd"/>
            <w:r w:rsidR="003C6517">
              <w:t>.</w:t>
            </w:r>
          </w:p>
        </w:tc>
        <w:tc>
          <w:tcPr>
            <w:tcW w:w="1481" w:type="dxa"/>
          </w:tcPr>
          <w:p w14:paraId="4E5B62AF" w14:textId="116D4627" w:rsidR="00C00883" w:rsidRDefault="00896EDE" w:rsidP="00245B76">
            <w:r>
              <w:t>Pasul 2:</w:t>
            </w:r>
            <w:r w:rsidR="003C6517">
              <w:t xml:space="preserve"> Se </w:t>
            </w:r>
            <w:proofErr w:type="spellStart"/>
            <w:r w:rsidR="003C6517">
              <w:t>apasa</w:t>
            </w:r>
            <w:proofErr w:type="spellEnd"/>
            <w:r w:rsidR="003C6517">
              <w:t xml:space="preserve"> pe </w:t>
            </w:r>
            <w:proofErr w:type="spellStart"/>
            <w:r w:rsidR="003C6517">
              <w:t>butonul</w:t>
            </w:r>
            <w:proofErr w:type="spellEnd"/>
            <w:r w:rsidR="003C6517">
              <w:t xml:space="preserve"> “Submit Ticket”.</w:t>
            </w:r>
          </w:p>
        </w:tc>
        <w:tc>
          <w:tcPr>
            <w:tcW w:w="1881" w:type="dxa"/>
          </w:tcPr>
          <w:p w14:paraId="22E5ABFE" w14:textId="77777777" w:rsidR="00C00883" w:rsidRDefault="00C00883" w:rsidP="00245B76"/>
        </w:tc>
        <w:tc>
          <w:tcPr>
            <w:tcW w:w="1882" w:type="dxa"/>
          </w:tcPr>
          <w:p w14:paraId="6003EFA3" w14:textId="77777777" w:rsidR="00C00883" w:rsidRDefault="00C00883" w:rsidP="00245B76"/>
        </w:tc>
      </w:tr>
      <w:tr w:rsidR="00C00883" w14:paraId="7BC335ED" w14:textId="77777777" w:rsidTr="00EC407C">
        <w:tc>
          <w:tcPr>
            <w:tcW w:w="1901" w:type="dxa"/>
          </w:tcPr>
          <w:p w14:paraId="1BD87AD2" w14:textId="77777777" w:rsidR="00C00883" w:rsidRDefault="00C00883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2318" w:type="dxa"/>
          </w:tcPr>
          <w:p w14:paraId="5AEC8C3A" w14:textId="16D8ACE3" w:rsidR="00C00883" w:rsidRDefault="007B76F2" w:rsidP="00245B76">
            <w:proofErr w:type="spellStart"/>
            <w:r>
              <w:t>Ticke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trimis</w:t>
            </w:r>
            <w:proofErr w:type="spellEnd"/>
            <w:r>
              <w:t xml:space="preserve"> automat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primul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suport</w:t>
            </w:r>
            <w:proofErr w:type="spellEnd"/>
            <w:r>
              <w:t>.</w:t>
            </w:r>
          </w:p>
        </w:tc>
        <w:tc>
          <w:tcPr>
            <w:tcW w:w="1481" w:type="dxa"/>
          </w:tcPr>
          <w:p w14:paraId="3FCC60EA" w14:textId="77777777" w:rsidR="00C00883" w:rsidRDefault="00C00883" w:rsidP="00245B76"/>
        </w:tc>
        <w:tc>
          <w:tcPr>
            <w:tcW w:w="1881" w:type="dxa"/>
          </w:tcPr>
          <w:p w14:paraId="1EAED4AA" w14:textId="77777777" w:rsidR="00C00883" w:rsidRDefault="00C00883" w:rsidP="00245B76"/>
        </w:tc>
        <w:tc>
          <w:tcPr>
            <w:tcW w:w="1882" w:type="dxa"/>
          </w:tcPr>
          <w:p w14:paraId="34214790" w14:textId="77777777" w:rsidR="00C00883" w:rsidRDefault="00C00883" w:rsidP="00245B76"/>
        </w:tc>
      </w:tr>
      <w:tr w:rsidR="00C00883" w14:paraId="26FA3884" w14:textId="77777777" w:rsidTr="00EC407C">
        <w:tc>
          <w:tcPr>
            <w:tcW w:w="1901" w:type="dxa"/>
          </w:tcPr>
          <w:p w14:paraId="0AF8C468" w14:textId="77777777" w:rsidR="00C00883" w:rsidRDefault="00C00883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562" w:type="dxa"/>
            <w:gridSpan w:val="4"/>
          </w:tcPr>
          <w:p w14:paraId="04936E46" w14:textId="77777777" w:rsidR="00C00883" w:rsidRDefault="00C00883" w:rsidP="00245B76"/>
        </w:tc>
      </w:tr>
      <w:tr w:rsidR="00C00883" w14:paraId="4C7778F1" w14:textId="77777777" w:rsidTr="00EC407C">
        <w:tc>
          <w:tcPr>
            <w:tcW w:w="1901" w:type="dxa"/>
          </w:tcPr>
          <w:p w14:paraId="6856E58F" w14:textId="77777777" w:rsidR="00C00883" w:rsidRDefault="00C00883" w:rsidP="00245B76"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2318" w:type="dxa"/>
          </w:tcPr>
          <w:p w14:paraId="68B19555" w14:textId="77777777" w:rsidR="00C00883" w:rsidRDefault="00C00883" w:rsidP="00245B76">
            <w:r>
              <w:t>DA</w:t>
            </w:r>
          </w:p>
        </w:tc>
        <w:tc>
          <w:tcPr>
            <w:tcW w:w="1481" w:type="dxa"/>
          </w:tcPr>
          <w:p w14:paraId="7FBADDC7" w14:textId="77777777" w:rsidR="00C00883" w:rsidRDefault="00C00883" w:rsidP="00245B76">
            <w:r>
              <w:t>NU</w:t>
            </w:r>
          </w:p>
        </w:tc>
        <w:tc>
          <w:tcPr>
            <w:tcW w:w="1881" w:type="dxa"/>
          </w:tcPr>
          <w:p w14:paraId="3EDB1DD2" w14:textId="77777777" w:rsidR="00C00883" w:rsidRDefault="00C00883" w:rsidP="00245B76"/>
        </w:tc>
        <w:tc>
          <w:tcPr>
            <w:tcW w:w="1882" w:type="dxa"/>
          </w:tcPr>
          <w:p w14:paraId="7713C4F2" w14:textId="77777777" w:rsidR="00C00883" w:rsidRDefault="00C00883" w:rsidP="00245B76"/>
        </w:tc>
      </w:tr>
    </w:tbl>
    <w:p w14:paraId="59019AFE" w14:textId="77777777" w:rsidR="00896EDE" w:rsidRDefault="00896EDE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901"/>
        <w:gridCol w:w="2318"/>
        <w:gridCol w:w="1985"/>
        <w:gridCol w:w="1842"/>
        <w:gridCol w:w="1417"/>
      </w:tblGrid>
      <w:tr w:rsidR="00C00883" w14:paraId="517352A7" w14:textId="77777777" w:rsidTr="007B76F2">
        <w:tc>
          <w:tcPr>
            <w:tcW w:w="9463" w:type="dxa"/>
            <w:gridSpan w:val="5"/>
          </w:tcPr>
          <w:p w14:paraId="13E84A33" w14:textId="706B01BE" w:rsidR="00C00883" w:rsidRDefault="00C00883" w:rsidP="00EC407C">
            <w:pPr>
              <w:pStyle w:val="Heading2"/>
            </w:pPr>
            <w:bookmarkStart w:id="5" w:name="_Toc68172935"/>
            <w:proofErr w:type="spellStart"/>
            <w:r>
              <w:lastRenderedPageBreak/>
              <w:t>Testul</w:t>
            </w:r>
            <w:proofErr w:type="spellEnd"/>
            <w:r>
              <w:t xml:space="preserve"> nr. </w:t>
            </w:r>
            <w:r w:rsidR="007B76F2">
              <w:t>5</w:t>
            </w:r>
            <w:bookmarkEnd w:id="5"/>
          </w:p>
        </w:tc>
      </w:tr>
      <w:tr w:rsidR="00C00883" w14:paraId="0AA43855" w14:textId="77777777" w:rsidTr="007B76F2">
        <w:tc>
          <w:tcPr>
            <w:tcW w:w="1901" w:type="dxa"/>
          </w:tcPr>
          <w:p w14:paraId="5036BF7C" w14:textId="77777777" w:rsidR="00C00883" w:rsidRDefault="00C00883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562" w:type="dxa"/>
            <w:gridSpan w:val="4"/>
          </w:tcPr>
          <w:p w14:paraId="5F5CEAB0" w14:textId="206E5C65" w:rsidR="00C00883" w:rsidRDefault="00C00883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r w:rsidR="007B76F2">
              <w:t xml:space="preserve">5. </w:t>
            </w:r>
            <w:proofErr w:type="spellStart"/>
            <w:r w:rsidR="007B76F2">
              <w:t>Utilizarea</w:t>
            </w:r>
            <w:proofErr w:type="spellEnd"/>
            <w:r w:rsidR="007B76F2">
              <w:t xml:space="preserve"> </w:t>
            </w:r>
            <w:proofErr w:type="spellStart"/>
            <w:r w:rsidR="007B76F2">
              <w:t>functiei</w:t>
            </w:r>
            <w:proofErr w:type="spellEnd"/>
            <w:r w:rsidR="007B76F2">
              <w:t xml:space="preserve"> </w:t>
            </w:r>
            <w:proofErr w:type="spellStart"/>
            <w:r w:rsidR="007B76F2">
              <w:t>butonului</w:t>
            </w:r>
            <w:proofErr w:type="spellEnd"/>
            <w:r w:rsidR="007B76F2">
              <w:t xml:space="preserve"> “Custom ticket”.</w:t>
            </w:r>
          </w:p>
        </w:tc>
      </w:tr>
      <w:tr w:rsidR="00C00883" w14:paraId="5B647529" w14:textId="77777777" w:rsidTr="007B76F2">
        <w:tc>
          <w:tcPr>
            <w:tcW w:w="4219" w:type="dxa"/>
            <w:gridSpan w:val="2"/>
          </w:tcPr>
          <w:p w14:paraId="5911D8EA" w14:textId="77777777" w:rsidR="00C00883" w:rsidRDefault="00C00883" w:rsidP="00245B76"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244" w:type="dxa"/>
            <w:gridSpan w:val="3"/>
          </w:tcPr>
          <w:p w14:paraId="1CBB6027" w14:textId="77777777" w:rsidR="00C00883" w:rsidRDefault="00C00883" w:rsidP="00245B76">
            <w:r>
              <w:t>DCS</w:t>
            </w:r>
          </w:p>
        </w:tc>
      </w:tr>
      <w:tr w:rsidR="00C00883" w14:paraId="166258DE" w14:textId="77777777" w:rsidTr="00A07693">
        <w:tc>
          <w:tcPr>
            <w:tcW w:w="1901" w:type="dxa"/>
          </w:tcPr>
          <w:p w14:paraId="37EF7A31" w14:textId="77777777" w:rsidR="00C00883" w:rsidRDefault="00C00883" w:rsidP="00245B76"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2318" w:type="dxa"/>
          </w:tcPr>
          <w:p w14:paraId="792F6A89" w14:textId="4BA9FDA4" w:rsidR="007B76F2" w:rsidRDefault="007B76F2" w:rsidP="00245B76">
            <w:r>
              <w:t xml:space="preserve">Pasul 1: Se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Custom Ticket” in </w:t>
            </w:r>
            <w:proofErr w:type="spellStart"/>
            <w:r>
              <w:t>cazul</w:t>
            </w:r>
            <w:proofErr w:type="spellEnd"/>
            <w:r>
              <w:t xml:space="preserve"> in care </w:t>
            </w:r>
            <w:proofErr w:type="spellStart"/>
            <w:r>
              <w:t>ti</w:t>
            </w:r>
            <w:r w:rsidR="007D34D7">
              <w:t>k</w:t>
            </w:r>
            <w:r>
              <w:t>etele</w:t>
            </w:r>
            <w:proofErr w:type="spellEnd"/>
            <w:r>
              <w:t xml:space="preserve"> </w:t>
            </w:r>
            <w:proofErr w:type="spellStart"/>
            <w:r>
              <w:t>predefinite</w:t>
            </w:r>
            <w:proofErr w:type="spellEnd"/>
            <w:r>
              <w:t xml:space="preserve"> nu </w:t>
            </w:r>
            <w:proofErr w:type="spellStart"/>
            <w:r>
              <w:t>ilustreaza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</w:t>
            </w:r>
            <w:proofErr w:type="spellStart"/>
            <w:r>
              <w:t>intampinata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2B170793" w14:textId="22425A67" w:rsidR="00C00883" w:rsidRDefault="007B76F2" w:rsidP="00245B76">
            <w:r>
              <w:t xml:space="preserve">Pasul 2: Se </w:t>
            </w:r>
            <w:proofErr w:type="spellStart"/>
            <w:r>
              <w:t>scri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manuntit</w:t>
            </w:r>
            <w:proofErr w:type="spellEnd"/>
            <w:r>
              <w:t xml:space="preserve">  </w:t>
            </w:r>
            <w:proofErr w:type="spellStart"/>
            <w:r>
              <w:t>detaliil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blemei</w:t>
            </w:r>
            <w:proofErr w:type="spellEnd"/>
            <w:r>
              <w:t xml:space="preserve"> </w:t>
            </w:r>
            <w:proofErr w:type="spellStart"/>
            <w:r>
              <w:t>intampinate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14:paraId="2D8A6B58" w14:textId="19D9F306" w:rsidR="00C00883" w:rsidRDefault="007B76F2" w:rsidP="00245B76">
            <w:r>
              <w:t xml:space="preserve">Pasul 3: Se </w:t>
            </w:r>
            <w:proofErr w:type="spellStart"/>
            <w:r>
              <w:t>apasa</w:t>
            </w:r>
            <w:proofErr w:type="spellEnd"/>
            <w:r>
              <w:t xml:space="preserve"> pe </w:t>
            </w:r>
            <w:proofErr w:type="spellStart"/>
            <w:r>
              <w:t>butonul</w:t>
            </w:r>
            <w:proofErr w:type="spellEnd"/>
            <w:r>
              <w:t xml:space="preserve"> “Submit Ticket”.</w:t>
            </w:r>
          </w:p>
        </w:tc>
        <w:tc>
          <w:tcPr>
            <w:tcW w:w="1417" w:type="dxa"/>
          </w:tcPr>
          <w:p w14:paraId="3244D9C0" w14:textId="77777777" w:rsidR="00C00883" w:rsidRDefault="00C00883" w:rsidP="00245B76"/>
        </w:tc>
      </w:tr>
      <w:tr w:rsidR="00C00883" w14:paraId="5CA061D7" w14:textId="77777777" w:rsidTr="00A07693">
        <w:tc>
          <w:tcPr>
            <w:tcW w:w="1901" w:type="dxa"/>
          </w:tcPr>
          <w:p w14:paraId="55F80660" w14:textId="77777777" w:rsidR="00C00883" w:rsidRDefault="00C00883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2318" w:type="dxa"/>
          </w:tcPr>
          <w:p w14:paraId="271986E4" w14:textId="648948BA" w:rsidR="00C00883" w:rsidRDefault="007B76F2" w:rsidP="00245B76">
            <w:proofErr w:type="spellStart"/>
            <w:r>
              <w:t>Deschide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editor de text in care </w:t>
            </w: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poate</w:t>
            </w:r>
            <w:proofErr w:type="spellEnd"/>
            <w:r>
              <w:t xml:space="preserve"> </w:t>
            </w:r>
            <w:proofErr w:type="spellStart"/>
            <w:r>
              <w:t>redacta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 </w:t>
            </w:r>
            <w:proofErr w:type="spellStart"/>
            <w:r>
              <w:t>intampinata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19588F87" w14:textId="300F27FA" w:rsidR="00C00883" w:rsidRDefault="007B76F2" w:rsidP="00245B76">
            <w:proofErr w:type="spellStart"/>
            <w:r>
              <w:t>Ticket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trimis</w:t>
            </w:r>
            <w:proofErr w:type="spellEnd"/>
            <w:r>
              <w:t xml:space="preserve"> automat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primul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suport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14:paraId="7586F872" w14:textId="77777777" w:rsidR="00C00883" w:rsidRDefault="00C00883" w:rsidP="00245B76"/>
        </w:tc>
        <w:tc>
          <w:tcPr>
            <w:tcW w:w="1417" w:type="dxa"/>
          </w:tcPr>
          <w:p w14:paraId="55F6156A" w14:textId="77777777" w:rsidR="00C00883" w:rsidRDefault="00C00883" w:rsidP="00245B76"/>
        </w:tc>
      </w:tr>
      <w:tr w:rsidR="00C00883" w14:paraId="507A6281" w14:textId="77777777" w:rsidTr="007B76F2">
        <w:tc>
          <w:tcPr>
            <w:tcW w:w="1901" w:type="dxa"/>
          </w:tcPr>
          <w:p w14:paraId="0FD6693F" w14:textId="77777777" w:rsidR="00C00883" w:rsidRDefault="00C00883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562" w:type="dxa"/>
            <w:gridSpan w:val="4"/>
          </w:tcPr>
          <w:p w14:paraId="2F905E32" w14:textId="77777777" w:rsidR="00C00883" w:rsidRDefault="00C00883" w:rsidP="00245B76"/>
        </w:tc>
      </w:tr>
      <w:tr w:rsidR="00C00883" w14:paraId="1C60AA3E" w14:textId="77777777" w:rsidTr="00A07693">
        <w:tc>
          <w:tcPr>
            <w:tcW w:w="1901" w:type="dxa"/>
          </w:tcPr>
          <w:p w14:paraId="0221CD80" w14:textId="77777777" w:rsidR="00C00883" w:rsidRDefault="00C00883" w:rsidP="00245B76"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2318" w:type="dxa"/>
          </w:tcPr>
          <w:p w14:paraId="65D56AC9" w14:textId="77777777" w:rsidR="00C00883" w:rsidRDefault="00C00883" w:rsidP="00245B76">
            <w:r>
              <w:t>DA</w:t>
            </w:r>
          </w:p>
        </w:tc>
        <w:tc>
          <w:tcPr>
            <w:tcW w:w="1985" w:type="dxa"/>
          </w:tcPr>
          <w:p w14:paraId="476E7F35" w14:textId="77777777" w:rsidR="00C00883" w:rsidRDefault="00C00883" w:rsidP="00245B76">
            <w:r>
              <w:t>NU</w:t>
            </w:r>
          </w:p>
        </w:tc>
        <w:tc>
          <w:tcPr>
            <w:tcW w:w="1842" w:type="dxa"/>
          </w:tcPr>
          <w:p w14:paraId="7512EB18" w14:textId="77777777" w:rsidR="00C00883" w:rsidRDefault="00C00883" w:rsidP="00245B76"/>
        </w:tc>
        <w:tc>
          <w:tcPr>
            <w:tcW w:w="1417" w:type="dxa"/>
          </w:tcPr>
          <w:p w14:paraId="71D1E590" w14:textId="77777777" w:rsidR="00C00883" w:rsidRDefault="00C00883" w:rsidP="00245B76"/>
        </w:tc>
      </w:tr>
    </w:tbl>
    <w:p w14:paraId="4431E432" w14:textId="77777777" w:rsidR="007D34D7" w:rsidRDefault="007D34D7"/>
    <w:tbl>
      <w:tblPr>
        <w:tblStyle w:val="TableGrid"/>
        <w:tblW w:w="9463" w:type="dxa"/>
        <w:tblInd w:w="-113" w:type="dxa"/>
        <w:tblLook w:val="04A0" w:firstRow="1" w:lastRow="0" w:firstColumn="1" w:lastColumn="0" w:noHBand="0" w:noVBand="1"/>
      </w:tblPr>
      <w:tblGrid>
        <w:gridCol w:w="1899"/>
        <w:gridCol w:w="1895"/>
        <w:gridCol w:w="2551"/>
        <w:gridCol w:w="3118"/>
      </w:tblGrid>
      <w:tr w:rsidR="00C00883" w14:paraId="23E7C15B" w14:textId="77777777" w:rsidTr="007D34D7">
        <w:tc>
          <w:tcPr>
            <w:tcW w:w="9463" w:type="dxa"/>
            <w:gridSpan w:val="4"/>
          </w:tcPr>
          <w:p w14:paraId="37F09743" w14:textId="1F27D3A5" w:rsidR="00C00883" w:rsidRDefault="00C00883" w:rsidP="00EC407C">
            <w:pPr>
              <w:pStyle w:val="Heading2"/>
            </w:pPr>
            <w:bookmarkStart w:id="6" w:name="_Toc68172936"/>
            <w:proofErr w:type="spellStart"/>
            <w:r>
              <w:t>Testul</w:t>
            </w:r>
            <w:proofErr w:type="spellEnd"/>
            <w:r>
              <w:t xml:space="preserve"> nr. </w:t>
            </w:r>
            <w:r w:rsidR="00A07693">
              <w:t>6</w:t>
            </w:r>
            <w:bookmarkEnd w:id="6"/>
          </w:p>
        </w:tc>
      </w:tr>
      <w:tr w:rsidR="007D34D7" w14:paraId="319EFD61" w14:textId="77777777" w:rsidTr="007D34D7">
        <w:tc>
          <w:tcPr>
            <w:tcW w:w="1899" w:type="dxa"/>
          </w:tcPr>
          <w:p w14:paraId="0CF175A3" w14:textId="77777777" w:rsidR="00C00883" w:rsidRDefault="00C00883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564" w:type="dxa"/>
            <w:gridSpan w:val="3"/>
          </w:tcPr>
          <w:p w14:paraId="263A9CD2" w14:textId="0F5407B5" w:rsidR="00C00883" w:rsidRDefault="00C00883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r w:rsidR="00A07693">
              <w:t xml:space="preserve">6. </w:t>
            </w:r>
            <w:proofErr w:type="spellStart"/>
            <w:r w:rsidR="00A07693">
              <w:t>Generarea</w:t>
            </w:r>
            <w:proofErr w:type="spellEnd"/>
            <w:r w:rsidR="00A07693">
              <w:t xml:space="preserve"> </w:t>
            </w:r>
            <w:proofErr w:type="spellStart"/>
            <w:r w:rsidR="00A07693">
              <w:t>raspunsului</w:t>
            </w:r>
            <w:proofErr w:type="spellEnd"/>
            <w:r w:rsidR="00A07693">
              <w:t xml:space="preserve"> de </w:t>
            </w:r>
            <w:proofErr w:type="spellStart"/>
            <w:r w:rsidR="00A07693">
              <w:t>catre</w:t>
            </w:r>
            <w:proofErr w:type="spellEnd"/>
            <w:r w:rsidR="00A07693">
              <w:t xml:space="preserve"> </w:t>
            </w:r>
            <w:proofErr w:type="spellStart"/>
            <w:r w:rsidR="00A07693">
              <w:t>nivelul</w:t>
            </w:r>
            <w:proofErr w:type="spellEnd"/>
            <w:r w:rsidR="00A07693">
              <w:t xml:space="preserve"> de </w:t>
            </w:r>
            <w:proofErr w:type="spellStart"/>
            <w:r w:rsidR="00A07693">
              <w:t>suport</w:t>
            </w:r>
            <w:proofErr w:type="spellEnd"/>
            <w:r w:rsidR="00A07693">
              <w:t xml:space="preserve"> competent.</w:t>
            </w:r>
          </w:p>
        </w:tc>
      </w:tr>
      <w:tr w:rsidR="007D34D7" w14:paraId="6509D837" w14:textId="77777777" w:rsidTr="007D34D7">
        <w:tc>
          <w:tcPr>
            <w:tcW w:w="3794" w:type="dxa"/>
            <w:gridSpan w:val="2"/>
          </w:tcPr>
          <w:p w14:paraId="3B6B4AF4" w14:textId="77777777" w:rsidR="00C00883" w:rsidRDefault="00C00883" w:rsidP="00245B76"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669" w:type="dxa"/>
            <w:gridSpan w:val="2"/>
          </w:tcPr>
          <w:p w14:paraId="1E274EE1" w14:textId="77777777" w:rsidR="00C00883" w:rsidRDefault="00C00883" w:rsidP="00245B76">
            <w:r>
              <w:t>DCS</w:t>
            </w:r>
          </w:p>
        </w:tc>
      </w:tr>
      <w:tr w:rsidR="007D34D7" w14:paraId="46390609" w14:textId="77777777" w:rsidTr="007D34D7">
        <w:trPr>
          <w:trHeight w:val="1827"/>
        </w:trPr>
        <w:tc>
          <w:tcPr>
            <w:tcW w:w="1899" w:type="dxa"/>
          </w:tcPr>
          <w:p w14:paraId="45B8A4F3" w14:textId="77777777" w:rsidR="007D34D7" w:rsidRDefault="007D34D7" w:rsidP="00245B76"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1895" w:type="dxa"/>
          </w:tcPr>
          <w:p w14:paraId="579CD87D" w14:textId="270FFC3D" w:rsidR="007D34D7" w:rsidRDefault="007D34D7" w:rsidP="00245B76">
            <w:r>
              <w:t xml:space="preserve">Pasul 1: </w:t>
            </w:r>
            <w:proofErr w:type="spellStart"/>
            <w:r>
              <w:t>Ticketul</w:t>
            </w:r>
            <w:proofErr w:type="spellEnd"/>
            <w:r>
              <w:t xml:space="preserve"> </w:t>
            </w:r>
            <w:proofErr w:type="spellStart"/>
            <w:r>
              <w:t>porneste</w:t>
            </w:r>
            <w:proofErr w:type="spellEnd"/>
            <w:r>
              <w:t xml:space="preserve"> de la </w:t>
            </w:r>
            <w:proofErr w:type="spellStart"/>
            <w:r>
              <w:t>primul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suport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14:paraId="372A27ED" w14:textId="2C5155D3" w:rsidR="007D34D7" w:rsidRDefault="007D34D7" w:rsidP="00245B76">
            <w:r>
              <w:t xml:space="preserve">Pasul 2: Daca </w:t>
            </w:r>
            <w:proofErr w:type="spellStart"/>
            <w:r>
              <w:t>primul</w:t>
            </w:r>
            <w:proofErr w:type="spellEnd"/>
            <w:r>
              <w:t xml:space="preserve"> </w:t>
            </w:r>
            <w:proofErr w:type="spellStart"/>
            <w:r>
              <w:t>nivel</w:t>
            </w:r>
            <w:proofErr w:type="spellEnd"/>
            <w:r>
              <w:t xml:space="preserve"> de </w:t>
            </w:r>
            <w:proofErr w:type="spellStart"/>
            <w:r>
              <w:t>suport</w:t>
            </w:r>
            <w:proofErr w:type="spellEnd"/>
            <w:r>
              <w:t xml:space="preserve"> 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pabil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remedieze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, </w:t>
            </w:r>
            <w:proofErr w:type="spellStart"/>
            <w:r>
              <w:t>ticketul</w:t>
            </w:r>
            <w:proofErr w:type="spellEnd"/>
            <w:r>
              <w:t xml:space="preserve"> </w:t>
            </w:r>
            <w:proofErr w:type="spellStart"/>
            <w:r>
              <w:t>ajunge</w:t>
            </w:r>
            <w:proofErr w:type="spellEnd"/>
            <w:r>
              <w:t xml:space="preserve"> la </w:t>
            </w:r>
            <w:proofErr w:type="spellStart"/>
            <w:r>
              <w:t>nivelul</w:t>
            </w:r>
            <w:proofErr w:type="spellEnd"/>
            <w:r>
              <w:t xml:space="preserve"> </w:t>
            </w:r>
            <w:proofErr w:type="spellStart"/>
            <w:r>
              <w:t>urmator</w:t>
            </w:r>
            <w:proofErr w:type="spellEnd"/>
            <w:r>
              <w:t>.</w:t>
            </w:r>
          </w:p>
        </w:tc>
        <w:tc>
          <w:tcPr>
            <w:tcW w:w="3118" w:type="dxa"/>
          </w:tcPr>
          <w:p w14:paraId="674A73E1" w14:textId="3CE939B5" w:rsidR="007D34D7" w:rsidRDefault="007D34D7" w:rsidP="00245B76">
            <w:r>
              <w:t xml:space="preserve">Pasul 3: Daca </w:t>
            </w:r>
            <w:proofErr w:type="spellStart"/>
            <w:r>
              <w:t>niciunul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nivelurile</w:t>
            </w:r>
            <w:proofErr w:type="spellEnd"/>
            <w:r>
              <w:t xml:space="preserve"> de </w:t>
            </w:r>
            <w:proofErr w:type="spellStart"/>
            <w:r>
              <w:t>suport</w:t>
            </w:r>
            <w:proofErr w:type="spellEnd"/>
            <w:r>
              <w:t xml:space="preserve"> nu pot </w:t>
            </w:r>
            <w:proofErr w:type="spellStart"/>
            <w:r>
              <w:t>rezolva</w:t>
            </w:r>
            <w:proofErr w:type="spellEnd"/>
            <w:r>
              <w:t xml:space="preserve"> </w:t>
            </w:r>
            <w:proofErr w:type="spellStart"/>
            <w:r>
              <w:t>problema</w:t>
            </w:r>
            <w:proofErr w:type="spellEnd"/>
            <w:r>
              <w:t xml:space="preserve">, </w:t>
            </w:r>
            <w:proofErr w:type="spellStart"/>
            <w:r>
              <w:t>ticketul</w:t>
            </w:r>
            <w:proofErr w:type="spellEnd"/>
            <w:r>
              <w:t xml:space="preserve"> </w:t>
            </w:r>
            <w:proofErr w:type="spellStart"/>
            <w:r>
              <w:t>ajunge</w:t>
            </w:r>
            <w:proofErr w:type="spellEnd"/>
            <w:r>
              <w:t xml:space="preserve"> in final la administrator.</w:t>
            </w:r>
          </w:p>
        </w:tc>
      </w:tr>
      <w:tr w:rsidR="007D34D7" w14:paraId="34ED262C" w14:textId="77777777" w:rsidTr="007D34D7">
        <w:tc>
          <w:tcPr>
            <w:tcW w:w="1899" w:type="dxa"/>
          </w:tcPr>
          <w:p w14:paraId="14A95F50" w14:textId="77777777" w:rsidR="007D34D7" w:rsidRDefault="007D34D7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895" w:type="dxa"/>
          </w:tcPr>
          <w:p w14:paraId="40BA43F3" w14:textId="55DE04E2" w:rsidR="007D34D7" w:rsidRDefault="007D34D7" w:rsidP="00245B76">
            <w:proofErr w:type="spellStart"/>
            <w:r>
              <w:t>Gener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raspuns</w:t>
            </w:r>
            <w:proofErr w:type="spellEnd"/>
            <w:r>
              <w:t xml:space="preserve"> de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nivelul</w:t>
            </w:r>
            <w:proofErr w:type="spellEnd"/>
            <w:r>
              <w:t xml:space="preserve"> de </w:t>
            </w:r>
            <w:proofErr w:type="spellStart"/>
            <w:r>
              <w:t>suport</w:t>
            </w:r>
            <w:proofErr w:type="spellEnd"/>
            <w:r>
              <w:t xml:space="preserve"> competent</w:t>
            </w:r>
          </w:p>
        </w:tc>
        <w:tc>
          <w:tcPr>
            <w:tcW w:w="2551" w:type="dxa"/>
          </w:tcPr>
          <w:p w14:paraId="44CD8A7B" w14:textId="77777777" w:rsidR="007D34D7" w:rsidRDefault="007D34D7" w:rsidP="00245B76"/>
        </w:tc>
        <w:tc>
          <w:tcPr>
            <w:tcW w:w="3118" w:type="dxa"/>
          </w:tcPr>
          <w:p w14:paraId="1C467C48" w14:textId="77777777" w:rsidR="007D34D7" w:rsidRDefault="007D34D7" w:rsidP="00245B76"/>
        </w:tc>
      </w:tr>
      <w:tr w:rsidR="007D34D7" w14:paraId="3486EBE3" w14:textId="77777777" w:rsidTr="007D34D7">
        <w:tc>
          <w:tcPr>
            <w:tcW w:w="1899" w:type="dxa"/>
          </w:tcPr>
          <w:p w14:paraId="08DE4047" w14:textId="77777777" w:rsidR="007D34D7" w:rsidRDefault="007D34D7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564" w:type="dxa"/>
            <w:gridSpan w:val="3"/>
          </w:tcPr>
          <w:p w14:paraId="5154928C" w14:textId="77777777" w:rsidR="007D34D7" w:rsidRDefault="007D34D7" w:rsidP="00245B76"/>
        </w:tc>
      </w:tr>
      <w:tr w:rsidR="007D34D7" w14:paraId="573632C8" w14:textId="77777777" w:rsidTr="007D34D7">
        <w:tc>
          <w:tcPr>
            <w:tcW w:w="1899" w:type="dxa"/>
          </w:tcPr>
          <w:p w14:paraId="371433F0" w14:textId="77777777" w:rsidR="007D34D7" w:rsidRDefault="007D34D7" w:rsidP="00245B76"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1895" w:type="dxa"/>
          </w:tcPr>
          <w:p w14:paraId="1D195B2D" w14:textId="77777777" w:rsidR="007D34D7" w:rsidRDefault="007D34D7" w:rsidP="00245B76">
            <w:r>
              <w:t>DA</w:t>
            </w:r>
          </w:p>
        </w:tc>
        <w:tc>
          <w:tcPr>
            <w:tcW w:w="2551" w:type="dxa"/>
          </w:tcPr>
          <w:p w14:paraId="70CB90C8" w14:textId="77777777" w:rsidR="007D34D7" w:rsidRDefault="007D34D7" w:rsidP="00245B76">
            <w:r>
              <w:t>NU</w:t>
            </w:r>
          </w:p>
        </w:tc>
        <w:tc>
          <w:tcPr>
            <w:tcW w:w="3118" w:type="dxa"/>
          </w:tcPr>
          <w:p w14:paraId="4C7E34C7" w14:textId="77777777" w:rsidR="007D34D7" w:rsidRDefault="007D34D7" w:rsidP="00245B76"/>
        </w:tc>
      </w:tr>
    </w:tbl>
    <w:p w14:paraId="75EA1EA2" w14:textId="77777777" w:rsidR="003C6517" w:rsidRDefault="003C6517"/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903"/>
        <w:gridCol w:w="2600"/>
        <w:gridCol w:w="1191"/>
        <w:gridCol w:w="1884"/>
        <w:gridCol w:w="1885"/>
      </w:tblGrid>
      <w:tr w:rsidR="00C00883" w14:paraId="4178D27E" w14:textId="77777777" w:rsidTr="003A09FA">
        <w:tc>
          <w:tcPr>
            <w:tcW w:w="9463" w:type="dxa"/>
            <w:gridSpan w:val="5"/>
          </w:tcPr>
          <w:p w14:paraId="173E05FF" w14:textId="0916E59C" w:rsidR="00C00883" w:rsidRDefault="00C00883" w:rsidP="00EC407C">
            <w:pPr>
              <w:pStyle w:val="Heading2"/>
            </w:pPr>
            <w:bookmarkStart w:id="7" w:name="_Toc68172937"/>
            <w:proofErr w:type="spellStart"/>
            <w:r>
              <w:t>Testul</w:t>
            </w:r>
            <w:proofErr w:type="spellEnd"/>
            <w:r>
              <w:t xml:space="preserve"> nr. </w:t>
            </w:r>
            <w:r w:rsidR="007D34D7">
              <w:t>7</w:t>
            </w:r>
            <w:bookmarkEnd w:id="7"/>
          </w:p>
        </w:tc>
      </w:tr>
      <w:tr w:rsidR="00C00883" w14:paraId="09A04A6F" w14:textId="77777777" w:rsidTr="003A09FA">
        <w:tc>
          <w:tcPr>
            <w:tcW w:w="1903" w:type="dxa"/>
          </w:tcPr>
          <w:p w14:paraId="532FF0DB" w14:textId="77777777" w:rsidR="00C00883" w:rsidRDefault="00C00883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560" w:type="dxa"/>
            <w:gridSpan w:val="4"/>
          </w:tcPr>
          <w:p w14:paraId="7137ED87" w14:textId="1AD759BC" w:rsidR="00C00883" w:rsidRDefault="00C00883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proofErr w:type="gramStart"/>
            <w:r w:rsidR="007D34D7">
              <w:t>7.</w:t>
            </w:r>
            <w:r w:rsidR="0096178D">
              <w:t>Functionalitatea</w:t>
            </w:r>
            <w:proofErr w:type="gramEnd"/>
            <w:r w:rsidR="0096178D">
              <w:t xml:space="preserve"> de feedback.</w:t>
            </w:r>
          </w:p>
        </w:tc>
      </w:tr>
      <w:tr w:rsidR="00C00883" w14:paraId="7C000E44" w14:textId="77777777" w:rsidTr="003A09FA">
        <w:tc>
          <w:tcPr>
            <w:tcW w:w="4503" w:type="dxa"/>
            <w:gridSpan w:val="2"/>
          </w:tcPr>
          <w:p w14:paraId="65543780" w14:textId="77777777" w:rsidR="00C00883" w:rsidRDefault="00C00883" w:rsidP="00245B76"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4960" w:type="dxa"/>
            <w:gridSpan w:val="3"/>
          </w:tcPr>
          <w:p w14:paraId="6AE205A9" w14:textId="77777777" w:rsidR="00C00883" w:rsidRDefault="00C00883" w:rsidP="00245B76">
            <w:r>
              <w:t>DCS</w:t>
            </w:r>
          </w:p>
        </w:tc>
      </w:tr>
      <w:tr w:rsidR="003A09FA" w14:paraId="5DEF576F" w14:textId="77777777" w:rsidTr="003A09FA">
        <w:tc>
          <w:tcPr>
            <w:tcW w:w="1903" w:type="dxa"/>
          </w:tcPr>
          <w:p w14:paraId="293039DF" w14:textId="77777777" w:rsidR="00C00883" w:rsidRDefault="00C00883" w:rsidP="00245B76"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2600" w:type="dxa"/>
          </w:tcPr>
          <w:p w14:paraId="3A28DA88" w14:textId="3786E19C" w:rsidR="00C00883" w:rsidRDefault="0096178D" w:rsidP="00245B76">
            <w:r>
              <w:t xml:space="preserve">Pasul 1. In </w:t>
            </w:r>
            <w:proofErr w:type="spellStart"/>
            <w:r>
              <w:t>urma</w:t>
            </w:r>
            <w:proofErr w:type="spellEnd"/>
            <w:r>
              <w:t xml:space="preserve"> </w:t>
            </w:r>
            <w:proofErr w:type="spellStart"/>
            <w:r>
              <w:t>primirii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raspuns</w:t>
            </w:r>
            <w:proofErr w:type="spellEnd"/>
            <w:r>
              <w:t xml:space="preserve">, </w:t>
            </w: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ugat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ofere</w:t>
            </w:r>
            <w:proofErr w:type="spellEnd"/>
            <w:r>
              <w:t xml:space="preserve"> un feedback.</w:t>
            </w:r>
          </w:p>
        </w:tc>
        <w:tc>
          <w:tcPr>
            <w:tcW w:w="1191" w:type="dxa"/>
          </w:tcPr>
          <w:p w14:paraId="4C5467ED" w14:textId="569C31C3" w:rsidR="00C00883" w:rsidRDefault="00C00883" w:rsidP="00245B76"/>
        </w:tc>
        <w:tc>
          <w:tcPr>
            <w:tcW w:w="1884" w:type="dxa"/>
          </w:tcPr>
          <w:p w14:paraId="5D23C4BD" w14:textId="77777777" w:rsidR="00C00883" w:rsidRDefault="00C00883" w:rsidP="00245B76"/>
        </w:tc>
        <w:tc>
          <w:tcPr>
            <w:tcW w:w="1885" w:type="dxa"/>
          </w:tcPr>
          <w:p w14:paraId="403F781A" w14:textId="77777777" w:rsidR="00C00883" w:rsidRDefault="00C00883" w:rsidP="00245B76"/>
        </w:tc>
      </w:tr>
      <w:tr w:rsidR="003A09FA" w14:paraId="4A345EAF" w14:textId="77777777" w:rsidTr="003A09FA">
        <w:tc>
          <w:tcPr>
            <w:tcW w:w="1903" w:type="dxa"/>
          </w:tcPr>
          <w:p w14:paraId="41FA1CEF" w14:textId="77777777" w:rsidR="00C00883" w:rsidRDefault="00C00883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2600" w:type="dxa"/>
          </w:tcPr>
          <w:p w14:paraId="3334CDF9" w14:textId="266F274F" w:rsidR="00C00883" w:rsidRDefault="0096178D" w:rsidP="00245B76">
            <w:proofErr w:type="spellStart"/>
            <w:r>
              <w:t>Afisarea</w:t>
            </w:r>
            <w:proofErr w:type="spellEnd"/>
            <w:r>
              <w:t xml:space="preserve"> </w:t>
            </w:r>
            <w:proofErr w:type="spellStart"/>
            <w:r>
              <w:t>unui</w:t>
            </w:r>
            <w:proofErr w:type="spellEnd"/>
            <w:r>
              <w:t xml:space="preserve"> </w:t>
            </w:r>
            <w:proofErr w:type="spellStart"/>
            <w:r>
              <w:t>mesaj</w:t>
            </w:r>
            <w:proofErr w:type="spellEnd"/>
            <w:r>
              <w:t xml:space="preserve"> de </w:t>
            </w:r>
            <w:proofErr w:type="spellStart"/>
            <w:r>
              <w:t>multumir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feedback-ul </w:t>
            </w:r>
            <w:proofErr w:type="spellStart"/>
            <w:r>
              <w:t>acordat</w:t>
            </w:r>
            <w:proofErr w:type="spellEnd"/>
            <w:r>
              <w:t>.</w:t>
            </w:r>
          </w:p>
        </w:tc>
        <w:tc>
          <w:tcPr>
            <w:tcW w:w="1191" w:type="dxa"/>
          </w:tcPr>
          <w:p w14:paraId="0BCE986F" w14:textId="77777777" w:rsidR="00C00883" w:rsidRDefault="00C00883" w:rsidP="00245B76"/>
        </w:tc>
        <w:tc>
          <w:tcPr>
            <w:tcW w:w="1884" w:type="dxa"/>
          </w:tcPr>
          <w:p w14:paraId="0FBA9F09" w14:textId="77777777" w:rsidR="00C00883" w:rsidRDefault="00C00883" w:rsidP="00245B76"/>
        </w:tc>
        <w:tc>
          <w:tcPr>
            <w:tcW w:w="1885" w:type="dxa"/>
          </w:tcPr>
          <w:p w14:paraId="0573E567" w14:textId="77777777" w:rsidR="00C00883" w:rsidRDefault="00C00883" w:rsidP="00245B76"/>
        </w:tc>
      </w:tr>
      <w:tr w:rsidR="00C00883" w14:paraId="6769E445" w14:textId="77777777" w:rsidTr="003A09FA">
        <w:tc>
          <w:tcPr>
            <w:tcW w:w="1903" w:type="dxa"/>
          </w:tcPr>
          <w:p w14:paraId="5621373D" w14:textId="77777777" w:rsidR="00C00883" w:rsidRDefault="00C00883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560" w:type="dxa"/>
            <w:gridSpan w:val="4"/>
          </w:tcPr>
          <w:p w14:paraId="53510CEE" w14:textId="77777777" w:rsidR="00C00883" w:rsidRDefault="00C00883" w:rsidP="00245B76"/>
        </w:tc>
      </w:tr>
      <w:tr w:rsidR="003A09FA" w14:paraId="2AB54807" w14:textId="77777777" w:rsidTr="003A09FA">
        <w:tc>
          <w:tcPr>
            <w:tcW w:w="1903" w:type="dxa"/>
          </w:tcPr>
          <w:p w14:paraId="646714CA" w14:textId="77777777" w:rsidR="00C00883" w:rsidRDefault="00C00883" w:rsidP="00245B76"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2600" w:type="dxa"/>
          </w:tcPr>
          <w:p w14:paraId="61956E89" w14:textId="77777777" w:rsidR="00C00883" w:rsidRDefault="00C00883" w:rsidP="00245B76">
            <w:r>
              <w:t>DA</w:t>
            </w:r>
          </w:p>
        </w:tc>
        <w:tc>
          <w:tcPr>
            <w:tcW w:w="1191" w:type="dxa"/>
          </w:tcPr>
          <w:p w14:paraId="3CBE5FDA" w14:textId="77777777" w:rsidR="00C00883" w:rsidRDefault="00C00883" w:rsidP="00245B76">
            <w:r>
              <w:t>NU</w:t>
            </w:r>
          </w:p>
        </w:tc>
        <w:tc>
          <w:tcPr>
            <w:tcW w:w="1884" w:type="dxa"/>
          </w:tcPr>
          <w:p w14:paraId="6E6FFF1E" w14:textId="77777777" w:rsidR="00C00883" w:rsidRDefault="00C00883" w:rsidP="00245B76"/>
        </w:tc>
        <w:tc>
          <w:tcPr>
            <w:tcW w:w="1885" w:type="dxa"/>
          </w:tcPr>
          <w:p w14:paraId="599B0254" w14:textId="77777777" w:rsidR="00C00883" w:rsidRDefault="00C00883" w:rsidP="00245B76"/>
        </w:tc>
      </w:tr>
    </w:tbl>
    <w:p w14:paraId="156D2556" w14:textId="2F968821" w:rsidR="00C00883" w:rsidRDefault="00C00883"/>
    <w:tbl>
      <w:tblPr>
        <w:tblStyle w:val="TableGrid"/>
        <w:tblW w:w="9576" w:type="dxa"/>
        <w:tblInd w:w="-113" w:type="dxa"/>
        <w:tblLook w:val="04A0" w:firstRow="1" w:lastRow="0" w:firstColumn="1" w:lastColumn="0" w:noHBand="0" w:noVBand="1"/>
      </w:tblPr>
      <w:tblGrid>
        <w:gridCol w:w="1915"/>
        <w:gridCol w:w="2446"/>
        <w:gridCol w:w="2126"/>
        <w:gridCol w:w="1173"/>
        <w:gridCol w:w="1916"/>
      </w:tblGrid>
      <w:tr w:rsidR="0096178D" w14:paraId="1120C13E" w14:textId="77777777" w:rsidTr="00245B76">
        <w:tc>
          <w:tcPr>
            <w:tcW w:w="9576" w:type="dxa"/>
            <w:gridSpan w:val="5"/>
          </w:tcPr>
          <w:p w14:paraId="769D71B9" w14:textId="3009557B" w:rsidR="0096178D" w:rsidRDefault="0096178D" w:rsidP="00EC407C">
            <w:pPr>
              <w:pStyle w:val="Heading2"/>
            </w:pPr>
            <w:bookmarkStart w:id="8" w:name="_Toc68172938"/>
            <w:proofErr w:type="spellStart"/>
            <w:r>
              <w:t>Testul</w:t>
            </w:r>
            <w:proofErr w:type="spellEnd"/>
            <w:r>
              <w:t xml:space="preserve"> nr. 8</w:t>
            </w:r>
            <w:bookmarkEnd w:id="8"/>
          </w:p>
        </w:tc>
      </w:tr>
      <w:tr w:rsidR="0096178D" w14:paraId="34595971" w14:textId="77777777" w:rsidTr="00245B76">
        <w:tc>
          <w:tcPr>
            <w:tcW w:w="1915" w:type="dxa"/>
          </w:tcPr>
          <w:p w14:paraId="30A224E4" w14:textId="77777777" w:rsidR="0096178D" w:rsidRDefault="0096178D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661" w:type="dxa"/>
            <w:gridSpan w:val="4"/>
          </w:tcPr>
          <w:p w14:paraId="576E0F9A" w14:textId="5D3DE8DD" w:rsidR="0096178D" w:rsidRDefault="0096178D" w:rsidP="00245B76">
            <w:proofErr w:type="spellStart"/>
            <w:r>
              <w:t>Cerinta</w:t>
            </w:r>
            <w:proofErr w:type="spellEnd"/>
            <w:r>
              <w:t xml:space="preserve"> 8. </w:t>
            </w:r>
            <w:proofErr w:type="spellStart"/>
            <w:r w:rsidR="003A09FA">
              <w:t>Utilizarea</w:t>
            </w:r>
            <w:proofErr w:type="spellEnd"/>
            <w:r w:rsidR="003A09FA">
              <w:t xml:space="preserve"> </w:t>
            </w:r>
            <w:proofErr w:type="spellStart"/>
            <w:r w:rsidR="003A09FA">
              <w:t>butonului</w:t>
            </w:r>
            <w:proofErr w:type="spellEnd"/>
            <w:r w:rsidR="003A09FA">
              <w:t xml:space="preserve"> “My tickets”.</w:t>
            </w:r>
          </w:p>
        </w:tc>
      </w:tr>
      <w:tr w:rsidR="0096178D" w14:paraId="1DFD73A8" w14:textId="77777777" w:rsidTr="003553B6">
        <w:tc>
          <w:tcPr>
            <w:tcW w:w="4361" w:type="dxa"/>
            <w:gridSpan w:val="2"/>
          </w:tcPr>
          <w:p w14:paraId="62C91D5D" w14:textId="77777777" w:rsidR="0096178D" w:rsidRDefault="0096178D" w:rsidP="00245B76"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215" w:type="dxa"/>
            <w:gridSpan w:val="3"/>
          </w:tcPr>
          <w:p w14:paraId="58786667" w14:textId="77777777" w:rsidR="0096178D" w:rsidRDefault="0096178D" w:rsidP="00245B76">
            <w:r>
              <w:t>DCS</w:t>
            </w:r>
          </w:p>
        </w:tc>
      </w:tr>
      <w:tr w:rsidR="0096178D" w14:paraId="1578A83C" w14:textId="77777777" w:rsidTr="003553B6">
        <w:tc>
          <w:tcPr>
            <w:tcW w:w="1915" w:type="dxa"/>
          </w:tcPr>
          <w:p w14:paraId="1F4ABFA3" w14:textId="77777777" w:rsidR="0096178D" w:rsidRDefault="0096178D" w:rsidP="00245B76"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2446" w:type="dxa"/>
          </w:tcPr>
          <w:p w14:paraId="11A68E42" w14:textId="6C94E4A7" w:rsidR="0096178D" w:rsidRDefault="003A09FA" w:rsidP="00245B76">
            <w:r>
              <w:t xml:space="preserve">Pasul 1: </w:t>
            </w:r>
            <w:proofErr w:type="spellStart"/>
            <w:r>
              <w:t>Dupa</w:t>
            </w:r>
            <w:proofErr w:type="spellEnd"/>
            <w:r>
              <w:t xml:space="preserve"> </w:t>
            </w:r>
            <w:proofErr w:type="spellStart"/>
            <w:r>
              <w:t>logare</w:t>
            </w:r>
            <w:proofErr w:type="spellEnd"/>
            <w:r>
              <w:t xml:space="preserve">, in </w:t>
            </w:r>
            <w:proofErr w:type="spellStart"/>
            <w:r>
              <w:t>interfa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fisata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lang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de “Require assistance” se </w:t>
            </w:r>
            <w:proofErr w:type="spellStart"/>
            <w:r>
              <w:t>afiseaza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My tickets”</w:t>
            </w:r>
          </w:p>
        </w:tc>
        <w:tc>
          <w:tcPr>
            <w:tcW w:w="2126" w:type="dxa"/>
          </w:tcPr>
          <w:p w14:paraId="3DAC3CBD" w14:textId="782C7667" w:rsidR="0096178D" w:rsidRDefault="003A09FA" w:rsidP="00245B76">
            <w:r>
              <w:t xml:space="preserve">Pasul 2: Se </w:t>
            </w:r>
            <w:proofErr w:type="spellStart"/>
            <w:r>
              <w:t>apas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My tickets”. Sub </w:t>
            </w:r>
            <w:proofErr w:type="spellStart"/>
            <w:r>
              <w:t>acest</w:t>
            </w:r>
            <w:proofErr w:type="spellEnd"/>
            <w:r>
              <w:t xml:space="preserve"> field se </w:t>
            </w:r>
            <w:proofErr w:type="spellStart"/>
            <w:r>
              <w:t>afla</w:t>
            </w:r>
            <w:proofErr w:type="spellEnd"/>
            <w:r>
              <w:t xml:space="preserve"> </w:t>
            </w:r>
            <w:proofErr w:type="spellStart"/>
            <w:r>
              <w:t>toate</w:t>
            </w:r>
            <w:proofErr w:type="spellEnd"/>
            <w:r>
              <w:t xml:space="preserve"> </w:t>
            </w:r>
            <w:proofErr w:type="spellStart"/>
            <w:r>
              <w:t>tichetele</w:t>
            </w:r>
            <w:proofErr w:type="spellEnd"/>
            <w:r>
              <w:t xml:space="preserve"> </w:t>
            </w:r>
            <w:proofErr w:type="spellStart"/>
            <w:r>
              <w:t>trimise</w:t>
            </w:r>
            <w:proofErr w:type="spellEnd"/>
            <w:r>
              <w:t xml:space="preserve"> de </w:t>
            </w:r>
            <w:proofErr w:type="spellStart"/>
            <w:r>
              <w:t>catre</w:t>
            </w:r>
            <w:proofErr w:type="spellEnd"/>
            <w:r>
              <w:t xml:space="preserve"> client.</w:t>
            </w:r>
          </w:p>
        </w:tc>
        <w:tc>
          <w:tcPr>
            <w:tcW w:w="1173" w:type="dxa"/>
          </w:tcPr>
          <w:p w14:paraId="13A2F26F" w14:textId="77777777" w:rsidR="0096178D" w:rsidRDefault="0096178D" w:rsidP="00245B76"/>
        </w:tc>
        <w:tc>
          <w:tcPr>
            <w:tcW w:w="1916" w:type="dxa"/>
          </w:tcPr>
          <w:p w14:paraId="6D3B42A5" w14:textId="77777777" w:rsidR="0096178D" w:rsidRDefault="0096178D" w:rsidP="00245B76"/>
        </w:tc>
      </w:tr>
      <w:tr w:rsidR="0096178D" w14:paraId="6696C130" w14:textId="77777777" w:rsidTr="003553B6">
        <w:tc>
          <w:tcPr>
            <w:tcW w:w="1915" w:type="dxa"/>
          </w:tcPr>
          <w:p w14:paraId="50DAB5AD" w14:textId="77777777" w:rsidR="0096178D" w:rsidRDefault="0096178D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2446" w:type="dxa"/>
          </w:tcPr>
          <w:p w14:paraId="71788A4E" w14:textId="3B2BAD42" w:rsidR="0096178D" w:rsidRDefault="003A09FA" w:rsidP="00245B76">
            <w:proofErr w:type="spellStart"/>
            <w:r>
              <w:t>Afisarea</w:t>
            </w:r>
            <w:proofErr w:type="spellEnd"/>
            <w:r>
              <w:t xml:space="preserve"> </w:t>
            </w:r>
            <w:proofErr w:type="spellStart"/>
            <w:r>
              <w:t>tichetelor</w:t>
            </w:r>
            <w:proofErr w:type="spellEnd"/>
            <w:r>
              <w:t xml:space="preserve"> </w:t>
            </w:r>
            <w:proofErr w:type="spellStart"/>
            <w:r>
              <w:t>trimise</w:t>
            </w:r>
            <w:proofErr w:type="spellEnd"/>
            <w:r>
              <w:t xml:space="preserve"> de-a </w:t>
            </w:r>
            <w:proofErr w:type="spellStart"/>
            <w:r>
              <w:t>lungul</w:t>
            </w:r>
            <w:proofErr w:type="spellEnd"/>
            <w:r>
              <w:t xml:space="preserve"> </w:t>
            </w:r>
            <w:proofErr w:type="spellStart"/>
            <w:r>
              <w:t>timpului</w:t>
            </w:r>
            <w:proofErr w:type="spellEnd"/>
            <w:r>
              <w:t xml:space="preserve"> de </w:t>
            </w:r>
            <w:proofErr w:type="spellStart"/>
            <w:r>
              <w:t>catre</w:t>
            </w:r>
            <w:proofErr w:type="spellEnd"/>
            <w:r>
              <w:t xml:space="preserve"> client.</w:t>
            </w:r>
          </w:p>
        </w:tc>
        <w:tc>
          <w:tcPr>
            <w:tcW w:w="2126" w:type="dxa"/>
          </w:tcPr>
          <w:p w14:paraId="385ED815" w14:textId="77777777" w:rsidR="0096178D" w:rsidRDefault="0096178D" w:rsidP="00245B76"/>
        </w:tc>
        <w:tc>
          <w:tcPr>
            <w:tcW w:w="1173" w:type="dxa"/>
          </w:tcPr>
          <w:p w14:paraId="29948050" w14:textId="77777777" w:rsidR="0096178D" w:rsidRDefault="0096178D" w:rsidP="00245B76"/>
        </w:tc>
        <w:tc>
          <w:tcPr>
            <w:tcW w:w="1916" w:type="dxa"/>
          </w:tcPr>
          <w:p w14:paraId="410B3901" w14:textId="77777777" w:rsidR="0096178D" w:rsidRDefault="0096178D" w:rsidP="00245B76"/>
        </w:tc>
      </w:tr>
      <w:tr w:rsidR="0096178D" w14:paraId="6E3D860E" w14:textId="77777777" w:rsidTr="00245B76">
        <w:tc>
          <w:tcPr>
            <w:tcW w:w="1915" w:type="dxa"/>
          </w:tcPr>
          <w:p w14:paraId="407E48DF" w14:textId="77777777" w:rsidR="0096178D" w:rsidRDefault="0096178D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661" w:type="dxa"/>
            <w:gridSpan w:val="4"/>
          </w:tcPr>
          <w:p w14:paraId="47BE6535" w14:textId="77777777" w:rsidR="0096178D" w:rsidRDefault="0096178D" w:rsidP="00245B76"/>
        </w:tc>
      </w:tr>
      <w:tr w:rsidR="0096178D" w14:paraId="75885280" w14:textId="77777777" w:rsidTr="003553B6">
        <w:tc>
          <w:tcPr>
            <w:tcW w:w="1915" w:type="dxa"/>
          </w:tcPr>
          <w:p w14:paraId="494CC531" w14:textId="77777777" w:rsidR="0096178D" w:rsidRDefault="0096178D" w:rsidP="00245B76"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2446" w:type="dxa"/>
          </w:tcPr>
          <w:p w14:paraId="2135B741" w14:textId="77777777" w:rsidR="0096178D" w:rsidRDefault="0096178D" w:rsidP="00245B76">
            <w:r>
              <w:t>DA</w:t>
            </w:r>
          </w:p>
        </w:tc>
        <w:tc>
          <w:tcPr>
            <w:tcW w:w="2126" w:type="dxa"/>
          </w:tcPr>
          <w:p w14:paraId="24C3F2E9" w14:textId="77777777" w:rsidR="0096178D" w:rsidRDefault="0096178D" w:rsidP="00245B76">
            <w:r>
              <w:t>NU</w:t>
            </w:r>
          </w:p>
        </w:tc>
        <w:tc>
          <w:tcPr>
            <w:tcW w:w="1173" w:type="dxa"/>
          </w:tcPr>
          <w:p w14:paraId="0C4A9443" w14:textId="77777777" w:rsidR="0096178D" w:rsidRDefault="0096178D" w:rsidP="00245B76"/>
        </w:tc>
        <w:tc>
          <w:tcPr>
            <w:tcW w:w="1916" w:type="dxa"/>
          </w:tcPr>
          <w:p w14:paraId="242689FC" w14:textId="77777777" w:rsidR="0096178D" w:rsidRDefault="0096178D" w:rsidP="00245B76"/>
        </w:tc>
      </w:tr>
    </w:tbl>
    <w:p w14:paraId="0D2A3A35" w14:textId="77777777" w:rsidR="003A09FA" w:rsidRDefault="003A09FA" w:rsidP="0096178D"/>
    <w:tbl>
      <w:tblPr>
        <w:tblStyle w:val="TableGrid"/>
        <w:tblW w:w="9606" w:type="dxa"/>
        <w:tblInd w:w="-113" w:type="dxa"/>
        <w:tblLook w:val="04A0" w:firstRow="1" w:lastRow="0" w:firstColumn="1" w:lastColumn="0" w:noHBand="0" w:noVBand="1"/>
      </w:tblPr>
      <w:tblGrid>
        <w:gridCol w:w="1904"/>
        <w:gridCol w:w="2599"/>
        <w:gridCol w:w="1701"/>
        <w:gridCol w:w="1371"/>
        <w:gridCol w:w="2031"/>
      </w:tblGrid>
      <w:tr w:rsidR="0096178D" w14:paraId="2F20D44A" w14:textId="77777777" w:rsidTr="00245B76">
        <w:tc>
          <w:tcPr>
            <w:tcW w:w="9606" w:type="dxa"/>
            <w:gridSpan w:val="5"/>
          </w:tcPr>
          <w:p w14:paraId="531A32EF" w14:textId="59DC40E8" w:rsidR="0096178D" w:rsidRDefault="0096178D" w:rsidP="00EC407C">
            <w:pPr>
              <w:pStyle w:val="Heading2"/>
            </w:pPr>
            <w:bookmarkStart w:id="9" w:name="_Toc68172939"/>
            <w:proofErr w:type="spellStart"/>
            <w:r>
              <w:lastRenderedPageBreak/>
              <w:t>Testul</w:t>
            </w:r>
            <w:proofErr w:type="spellEnd"/>
            <w:r>
              <w:t xml:space="preserve"> nr. </w:t>
            </w:r>
            <w:r w:rsidR="003A09FA">
              <w:t>9</w:t>
            </w:r>
            <w:bookmarkEnd w:id="9"/>
          </w:p>
        </w:tc>
      </w:tr>
      <w:tr w:rsidR="0096178D" w14:paraId="1796A1E9" w14:textId="77777777" w:rsidTr="00245B76">
        <w:tc>
          <w:tcPr>
            <w:tcW w:w="1904" w:type="dxa"/>
          </w:tcPr>
          <w:p w14:paraId="197CF014" w14:textId="77777777" w:rsidR="0096178D" w:rsidRDefault="0096178D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702" w:type="dxa"/>
            <w:gridSpan w:val="4"/>
          </w:tcPr>
          <w:p w14:paraId="6912F6E5" w14:textId="63C280BB" w:rsidR="0096178D" w:rsidRDefault="0096178D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r w:rsidR="003A09FA">
              <w:t xml:space="preserve">9. </w:t>
            </w:r>
            <w:proofErr w:type="spellStart"/>
            <w:r w:rsidR="003553B6">
              <w:t>Fuctionalitatea</w:t>
            </w:r>
            <w:proofErr w:type="spellEnd"/>
            <w:r w:rsidR="003553B6">
              <w:t xml:space="preserve"> </w:t>
            </w:r>
            <w:proofErr w:type="spellStart"/>
            <w:r w:rsidR="003553B6">
              <w:t>butonului</w:t>
            </w:r>
            <w:proofErr w:type="spellEnd"/>
            <w:r w:rsidR="003553B6">
              <w:t xml:space="preserve"> “Account data”.</w:t>
            </w:r>
          </w:p>
        </w:tc>
      </w:tr>
      <w:tr w:rsidR="0096178D" w14:paraId="7FBC2C12" w14:textId="77777777" w:rsidTr="003553B6">
        <w:tc>
          <w:tcPr>
            <w:tcW w:w="4503" w:type="dxa"/>
            <w:gridSpan w:val="2"/>
          </w:tcPr>
          <w:p w14:paraId="08CE1EA5" w14:textId="77777777" w:rsidR="0096178D" w:rsidRDefault="0096178D" w:rsidP="00245B76"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103" w:type="dxa"/>
            <w:gridSpan w:val="3"/>
          </w:tcPr>
          <w:p w14:paraId="667A5FDA" w14:textId="77777777" w:rsidR="0096178D" w:rsidRDefault="0096178D" w:rsidP="00245B76">
            <w:r>
              <w:t>DCS</w:t>
            </w:r>
          </w:p>
        </w:tc>
      </w:tr>
      <w:tr w:rsidR="0096178D" w14:paraId="105412BC" w14:textId="77777777" w:rsidTr="003553B6">
        <w:tc>
          <w:tcPr>
            <w:tcW w:w="1904" w:type="dxa"/>
          </w:tcPr>
          <w:p w14:paraId="70F3B4BC" w14:textId="77777777" w:rsidR="0096178D" w:rsidRDefault="0096178D" w:rsidP="00245B76"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2599" w:type="dxa"/>
          </w:tcPr>
          <w:p w14:paraId="5069766C" w14:textId="199C02D2" w:rsidR="0096178D" w:rsidRDefault="003A09FA" w:rsidP="00245B76">
            <w:r>
              <w:t>Pas</w:t>
            </w:r>
            <w:r w:rsidR="003553B6">
              <w:t xml:space="preserve">ul 1: Din </w:t>
            </w:r>
            <w:proofErr w:type="spellStart"/>
            <w:r w:rsidR="003553B6">
              <w:t>interfata</w:t>
            </w:r>
            <w:proofErr w:type="spellEnd"/>
            <w:r w:rsidR="003553B6">
              <w:t xml:space="preserve"> </w:t>
            </w:r>
            <w:proofErr w:type="spellStart"/>
            <w:r w:rsidR="003553B6">
              <w:t>principala</w:t>
            </w:r>
            <w:proofErr w:type="spellEnd"/>
            <w:r w:rsidR="003553B6">
              <w:t xml:space="preserve"> </w:t>
            </w:r>
            <w:proofErr w:type="gramStart"/>
            <w:r w:rsidR="003553B6">
              <w:t>a</w:t>
            </w:r>
            <w:proofErr w:type="gramEnd"/>
            <w:r w:rsidR="003553B6">
              <w:t xml:space="preserve"> </w:t>
            </w:r>
            <w:proofErr w:type="spellStart"/>
            <w:r w:rsidR="003553B6">
              <w:t>aplicatiei</w:t>
            </w:r>
            <w:proofErr w:type="spellEnd"/>
            <w:r w:rsidR="003553B6">
              <w:t xml:space="preserve"> se </w:t>
            </w:r>
            <w:proofErr w:type="spellStart"/>
            <w:r w:rsidR="003553B6">
              <w:t>selecteaza</w:t>
            </w:r>
            <w:proofErr w:type="spellEnd"/>
            <w:r w:rsidR="003553B6">
              <w:t xml:space="preserve"> </w:t>
            </w:r>
            <w:proofErr w:type="spellStart"/>
            <w:r w:rsidR="003553B6">
              <w:t>butonul</w:t>
            </w:r>
            <w:proofErr w:type="spellEnd"/>
            <w:r w:rsidR="003553B6">
              <w:t xml:space="preserve"> “Account data”.</w:t>
            </w:r>
          </w:p>
        </w:tc>
        <w:tc>
          <w:tcPr>
            <w:tcW w:w="1701" w:type="dxa"/>
          </w:tcPr>
          <w:p w14:paraId="78F0FD40" w14:textId="77777777" w:rsidR="0096178D" w:rsidRDefault="0096178D" w:rsidP="00245B76"/>
        </w:tc>
        <w:tc>
          <w:tcPr>
            <w:tcW w:w="1371" w:type="dxa"/>
          </w:tcPr>
          <w:p w14:paraId="50306F4B" w14:textId="77777777" w:rsidR="0096178D" w:rsidRDefault="0096178D" w:rsidP="00245B76"/>
        </w:tc>
        <w:tc>
          <w:tcPr>
            <w:tcW w:w="2031" w:type="dxa"/>
          </w:tcPr>
          <w:p w14:paraId="6D2A7193" w14:textId="77777777" w:rsidR="0096178D" w:rsidRDefault="0096178D" w:rsidP="00245B76"/>
        </w:tc>
      </w:tr>
      <w:tr w:rsidR="0096178D" w14:paraId="5913BD55" w14:textId="77777777" w:rsidTr="003553B6">
        <w:tc>
          <w:tcPr>
            <w:tcW w:w="1904" w:type="dxa"/>
          </w:tcPr>
          <w:p w14:paraId="045F735E" w14:textId="77777777" w:rsidR="0096178D" w:rsidRDefault="0096178D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2599" w:type="dxa"/>
          </w:tcPr>
          <w:p w14:paraId="5CD9920C" w14:textId="3CBB808A" w:rsidR="0096178D" w:rsidRDefault="003553B6" w:rsidP="00245B76">
            <w:proofErr w:type="spellStart"/>
            <w:r>
              <w:t>Afisarea</w:t>
            </w:r>
            <w:proofErr w:type="spellEnd"/>
            <w:r>
              <w:t xml:space="preserve"> </w:t>
            </w:r>
            <w:proofErr w:type="spellStart"/>
            <w:r>
              <w:t>datelor</w:t>
            </w:r>
            <w:proofErr w:type="spellEnd"/>
            <w:r>
              <w:t xml:space="preserve"> </w:t>
            </w:r>
            <w:proofErr w:type="spellStart"/>
            <w:r>
              <w:t>contulu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le </w:t>
            </w:r>
            <w:proofErr w:type="spellStart"/>
            <w:r>
              <w:t>utilizatorului</w:t>
            </w:r>
            <w:proofErr w:type="spellEnd"/>
            <w:r>
              <w:t xml:space="preserve"> precum </w:t>
            </w:r>
            <w:proofErr w:type="spellStart"/>
            <w:r>
              <w:t>nume</w:t>
            </w:r>
            <w:proofErr w:type="spellEnd"/>
            <w:r>
              <w:t xml:space="preserve">, </w:t>
            </w:r>
            <w:proofErr w:type="spellStart"/>
            <w:r>
              <w:t>prenume</w:t>
            </w:r>
            <w:proofErr w:type="spellEnd"/>
            <w:r>
              <w:t>, email, etc.</w:t>
            </w:r>
          </w:p>
        </w:tc>
        <w:tc>
          <w:tcPr>
            <w:tcW w:w="1701" w:type="dxa"/>
          </w:tcPr>
          <w:p w14:paraId="21C4B958" w14:textId="77777777" w:rsidR="0096178D" w:rsidRDefault="0096178D" w:rsidP="00245B76"/>
        </w:tc>
        <w:tc>
          <w:tcPr>
            <w:tcW w:w="1371" w:type="dxa"/>
          </w:tcPr>
          <w:p w14:paraId="1307166D" w14:textId="77777777" w:rsidR="0096178D" w:rsidRDefault="0096178D" w:rsidP="00245B76"/>
        </w:tc>
        <w:tc>
          <w:tcPr>
            <w:tcW w:w="2031" w:type="dxa"/>
          </w:tcPr>
          <w:p w14:paraId="11F40295" w14:textId="77777777" w:rsidR="0096178D" w:rsidRDefault="0096178D" w:rsidP="00245B76"/>
        </w:tc>
      </w:tr>
      <w:tr w:rsidR="0096178D" w14:paraId="1D944012" w14:textId="77777777" w:rsidTr="00245B76">
        <w:tc>
          <w:tcPr>
            <w:tcW w:w="1904" w:type="dxa"/>
          </w:tcPr>
          <w:p w14:paraId="6553505A" w14:textId="77777777" w:rsidR="0096178D" w:rsidRDefault="0096178D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702" w:type="dxa"/>
            <w:gridSpan w:val="4"/>
          </w:tcPr>
          <w:p w14:paraId="483E6ACE" w14:textId="77777777" w:rsidR="0096178D" w:rsidRDefault="0096178D" w:rsidP="00245B76"/>
        </w:tc>
      </w:tr>
      <w:tr w:rsidR="0096178D" w14:paraId="74B05E42" w14:textId="77777777" w:rsidTr="003553B6">
        <w:tc>
          <w:tcPr>
            <w:tcW w:w="1904" w:type="dxa"/>
          </w:tcPr>
          <w:p w14:paraId="5B6AC735" w14:textId="77777777" w:rsidR="0096178D" w:rsidRDefault="0096178D" w:rsidP="00245B76"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2599" w:type="dxa"/>
          </w:tcPr>
          <w:p w14:paraId="2A691FD6" w14:textId="77777777" w:rsidR="0096178D" w:rsidRDefault="0096178D" w:rsidP="00245B76">
            <w:r>
              <w:t>DA</w:t>
            </w:r>
          </w:p>
        </w:tc>
        <w:tc>
          <w:tcPr>
            <w:tcW w:w="1701" w:type="dxa"/>
          </w:tcPr>
          <w:p w14:paraId="1DF71795" w14:textId="77777777" w:rsidR="0096178D" w:rsidRDefault="0096178D" w:rsidP="00245B76">
            <w:r>
              <w:t>NU</w:t>
            </w:r>
          </w:p>
        </w:tc>
        <w:tc>
          <w:tcPr>
            <w:tcW w:w="1371" w:type="dxa"/>
          </w:tcPr>
          <w:p w14:paraId="2B506381" w14:textId="77777777" w:rsidR="0096178D" w:rsidRDefault="0096178D" w:rsidP="00245B76"/>
        </w:tc>
        <w:tc>
          <w:tcPr>
            <w:tcW w:w="2031" w:type="dxa"/>
          </w:tcPr>
          <w:p w14:paraId="4606246E" w14:textId="77777777" w:rsidR="0096178D" w:rsidRDefault="0096178D" w:rsidP="00245B76"/>
        </w:tc>
      </w:tr>
    </w:tbl>
    <w:p w14:paraId="2D1D0310" w14:textId="77777777" w:rsidR="0096178D" w:rsidRDefault="0096178D" w:rsidP="0096178D"/>
    <w:tbl>
      <w:tblPr>
        <w:tblStyle w:val="TableGrid"/>
        <w:tblW w:w="9606" w:type="dxa"/>
        <w:tblInd w:w="-113" w:type="dxa"/>
        <w:tblLook w:val="04A0" w:firstRow="1" w:lastRow="0" w:firstColumn="1" w:lastColumn="0" w:noHBand="0" w:noVBand="1"/>
      </w:tblPr>
      <w:tblGrid>
        <w:gridCol w:w="1904"/>
        <w:gridCol w:w="1892"/>
        <w:gridCol w:w="2124"/>
        <w:gridCol w:w="1655"/>
        <w:gridCol w:w="2031"/>
      </w:tblGrid>
      <w:tr w:rsidR="003A09FA" w14:paraId="5D425216" w14:textId="77777777" w:rsidTr="00245B76">
        <w:tc>
          <w:tcPr>
            <w:tcW w:w="9606" w:type="dxa"/>
            <w:gridSpan w:val="5"/>
          </w:tcPr>
          <w:p w14:paraId="302D8489" w14:textId="72804DA1" w:rsidR="003A09FA" w:rsidRDefault="003A09FA" w:rsidP="00EC407C">
            <w:pPr>
              <w:pStyle w:val="Heading2"/>
            </w:pPr>
            <w:bookmarkStart w:id="10" w:name="_Toc68172940"/>
            <w:proofErr w:type="spellStart"/>
            <w:r>
              <w:t>Testul</w:t>
            </w:r>
            <w:proofErr w:type="spellEnd"/>
            <w:r>
              <w:t xml:space="preserve"> nr. </w:t>
            </w:r>
            <w:r w:rsidR="003553B6">
              <w:t>10</w:t>
            </w:r>
            <w:bookmarkEnd w:id="10"/>
          </w:p>
        </w:tc>
      </w:tr>
      <w:tr w:rsidR="003A09FA" w14:paraId="3FEC0E1E" w14:textId="77777777" w:rsidTr="00245B76">
        <w:tc>
          <w:tcPr>
            <w:tcW w:w="1904" w:type="dxa"/>
          </w:tcPr>
          <w:p w14:paraId="5453F96C" w14:textId="77777777" w:rsidR="003A09FA" w:rsidRDefault="003A09FA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702" w:type="dxa"/>
            <w:gridSpan w:val="4"/>
          </w:tcPr>
          <w:p w14:paraId="34947F80" w14:textId="75439EB4" w:rsidR="003A09FA" w:rsidRDefault="003A09FA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r w:rsidR="003553B6">
              <w:t xml:space="preserve">10. </w:t>
            </w:r>
            <w:proofErr w:type="spellStart"/>
            <w:r w:rsidR="003553B6">
              <w:t>Functionalitatea</w:t>
            </w:r>
            <w:proofErr w:type="spellEnd"/>
            <w:r w:rsidR="003553B6">
              <w:t xml:space="preserve"> de “Log-out”.</w:t>
            </w:r>
          </w:p>
        </w:tc>
      </w:tr>
      <w:tr w:rsidR="003A09FA" w14:paraId="5E18DD38" w14:textId="77777777" w:rsidTr="00245B76">
        <w:tc>
          <w:tcPr>
            <w:tcW w:w="3796" w:type="dxa"/>
            <w:gridSpan w:val="2"/>
          </w:tcPr>
          <w:p w14:paraId="5DE66CB7" w14:textId="77777777" w:rsidR="003A09FA" w:rsidRDefault="003A09FA" w:rsidP="00245B76"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810" w:type="dxa"/>
            <w:gridSpan w:val="3"/>
          </w:tcPr>
          <w:p w14:paraId="6BE57DD2" w14:textId="77777777" w:rsidR="003A09FA" w:rsidRDefault="003A09FA" w:rsidP="00245B76">
            <w:r>
              <w:t>DCS</w:t>
            </w:r>
          </w:p>
        </w:tc>
      </w:tr>
      <w:tr w:rsidR="003A09FA" w14:paraId="51B3D95A" w14:textId="77777777" w:rsidTr="003553B6">
        <w:tc>
          <w:tcPr>
            <w:tcW w:w="1904" w:type="dxa"/>
          </w:tcPr>
          <w:p w14:paraId="7AEB97F7" w14:textId="77777777" w:rsidR="003A09FA" w:rsidRDefault="003A09FA" w:rsidP="00245B76"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1892" w:type="dxa"/>
          </w:tcPr>
          <w:p w14:paraId="3B31CAC7" w14:textId="3E0477E9" w:rsidR="003A09FA" w:rsidRDefault="003553B6" w:rsidP="00245B76">
            <w:r>
              <w:t xml:space="preserve">Pasul 1: Se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“Account data”.</w:t>
            </w:r>
          </w:p>
        </w:tc>
        <w:tc>
          <w:tcPr>
            <w:tcW w:w="2124" w:type="dxa"/>
          </w:tcPr>
          <w:p w14:paraId="003D0B70" w14:textId="002F3D0D" w:rsidR="003A09FA" w:rsidRDefault="003553B6" w:rsidP="00245B76">
            <w:r>
              <w:t xml:space="preserve">Pasul 2: Din </w:t>
            </w:r>
            <w:proofErr w:type="spellStart"/>
            <w:r>
              <w:t>meniul</w:t>
            </w:r>
            <w:proofErr w:type="spellEnd"/>
            <w:r>
              <w:t xml:space="preserve"> </w:t>
            </w:r>
            <w:proofErr w:type="spellStart"/>
            <w:r>
              <w:t>astfel</w:t>
            </w:r>
            <w:proofErr w:type="spellEnd"/>
            <w:r>
              <w:t xml:space="preserve"> </w:t>
            </w:r>
            <w:proofErr w:type="spellStart"/>
            <w:r>
              <w:t>deschis</w:t>
            </w:r>
            <w:proofErr w:type="spellEnd"/>
            <w:r>
              <w:t xml:space="preserve"> se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de “Log-out”.</w:t>
            </w:r>
          </w:p>
        </w:tc>
        <w:tc>
          <w:tcPr>
            <w:tcW w:w="1655" w:type="dxa"/>
          </w:tcPr>
          <w:p w14:paraId="40EC84AE" w14:textId="77777777" w:rsidR="003A09FA" w:rsidRDefault="003A09FA" w:rsidP="00245B76"/>
        </w:tc>
        <w:tc>
          <w:tcPr>
            <w:tcW w:w="2031" w:type="dxa"/>
          </w:tcPr>
          <w:p w14:paraId="4CAADB82" w14:textId="77777777" w:rsidR="003A09FA" w:rsidRDefault="003A09FA" w:rsidP="00245B76"/>
        </w:tc>
      </w:tr>
      <w:tr w:rsidR="003A09FA" w14:paraId="1E88683A" w14:textId="77777777" w:rsidTr="003553B6">
        <w:tc>
          <w:tcPr>
            <w:tcW w:w="1904" w:type="dxa"/>
          </w:tcPr>
          <w:p w14:paraId="7BA62457" w14:textId="77777777" w:rsidR="003A09FA" w:rsidRDefault="003A09FA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892" w:type="dxa"/>
          </w:tcPr>
          <w:p w14:paraId="2FCD04DC" w14:textId="2F68D510" w:rsidR="003A09FA" w:rsidRDefault="003553B6" w:rsidP="00245B76"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deloga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rimis</w:t>
            </w:r>
            <w:proofErr w:type="spellEnd"/>
            <w:r>
              <w:t xml:space="preserve"> </w:t>
            </w:r>
            <w:proofErr w:type="spellStart"/>
            <w:r>
              <w:t>inapoi</w:t>
            </w:r>
            <w:proofErr w:type="spellEnd"/>
            <w:r>
              <w:t xml:space="preserve"> </w:t>
            </w:r>
            <w:proofErr w:type="spellStart"/>
            <w:r>
              <w:t>catre</w:t>
            </w:r>
            <w:proofErr w:type="spellEnd"/>
            <w:r>
              <w:t xml:space="preserve"> </w:t>
            </w:r>
            <w:proofErr w:type="spellStart"/>
            <w:r>
              <w:t>pagina</w:t>
            </w:r>
            <w:proofErr w:type="spellEnd"/>
            <w:r>
              <w:t xml:space="preserve"> de </w:t>
            </w:r>
            <w:proofErr w:type="spellStart"/>
            <w:r>
              <w:t>autentificare</w:t>
            </w:r>
            <w:proofErr w:type="spellEnd"/>
            <w:r>
              <w:t>.</w:t>
            </w:r>
          </w:p>
        </w:tc>
        <w:tc>
          <w:tcPr>
            <w:tcW w:w="2124" w:type="dxa"/>
          </w:tcPr>
          <w:p w14:paraId="67402B16" w14:textId="77777777" w:rsidR="003A09FA" w:rsidRDefault="003A09FA" w:rsidP="00245B76"/>
        </w:tc>
        <w:tc>
          <w:tcPr>
            <w:tcW w:w="1655" w:type="dxa"/>
          </w:tcPr>
          <w:p w14:paraId="23C1C98E" w14:textId="77777777" w:rsidR="003A09FA" w:rsidRDefault="003A09FA" w:rsidP="00245B76"/>
        </w:tc>
        <w:tc>
          <w:tcPr>
            <w:tcW w:w="2031" w:type="dxa"/>
          </w:tcPr>
          <w:p w14:paraId="5C5E08E7" w14:textId="77777777" w:rsidR="003A09FA" w:rsidRDefault="003A09FA" w:rsidP="00245B76"/>
        </w:tc>
      </w:tr>
      <w:tr w:rsidR="003A09FA" w14:paraId="733C1173" w14:textId="77777777" w:rsidTr="00245B76">
        <w:tc>
          <w:tcPr>
            <w:tcW w:w="1904" w:type="dxa"/>
          </w:tcPr>
          <w:p w14:paraId="72133888" w14:textId="77777777" w:rsidR="003A09FA" w:rsidRDefault="003A09FA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702" w:type="dxa"/>
            <w:gridSpan w:val="4"/>
          </w:tcPr>
          <w:p w14:paraId="666CB3D6" w14:textId="77777777" w:rsidR="003A09FA" w:rsidRDefault="003A09FA" w:rsidP="00245B76"/>
        </w:tc>
      </w:tr>
      <w:tr w:rsidR="003A09FA" w14:paraId="64638B1A" w14:textId="77777777" w:rsidTr="003553B6">
        <w:tc>
          <w:tcPr>
            <w:tcW w:w="1904" w:type="dxa"/>
          </w:tcPr>
          <w:p w14:paraId="62765A84" w14:textId="77777777" w:rsidR="003A09FA" w:rsidRDefault="003A09FA" w:rsidP="00245B76"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1892" w:type="dxa"/>
          </w:tcPr>
          <w:p w14:paraId="717B6FF6" w14:textId="77777777" w:rsidR="003A09FA" w:rsidRDefault="003A09FA" w:rsidP="00245B76">
            <w:r>
              <w:t>DA</w:t>
            </w:r>
          </w:p>
        </w:tc>
        <w:tc>
          <w:tcPr>
            <w:tcW w:w="2124" w:type="dxa"/>
          </w:tcPr>
          <w:p w14:paraId="278333CB" w14:textId="77777777" w:rsidR="003A09FA" w:rsidRDefault="003A09FA" w:rsidP="00245B76">
            <w:r>
              <w:t>NU</w:t>
            </w:r>
          </w:p>
        </w:tc>
        <w:tc>
          <w:tcPr>
            <w:tcW w:w="1655" w:type="dxa"/>
          </w:tcPr>
          <w:p w14:paraId="6F66BD4C" w14:textId="77777777" w:rsidR="003A09FA" w:rsidRDefault="003A09FA" w:rsidP="00245B76"/>
        </w:tc>
        <w:tc>
          <w:tcPr>
            <w:tcW w:w="2031" w:type="dxa"/>
          </w:tcPr>
          <w:p w14:paraId="5379028C" w14:textId="77777777" w:rsidR="003A09FA" w:rsidRDefault="003A09FA" w:rsidP="00245B76"/>
        </w:tc>
      </w:tr>
    </w:tbl>
    <w:p w14:paraId="3CF11662" w14:textId="07F47084" w:rsidR="0096178D" w:rsidRDefault="0096178D"/>
    <w:p w14:paraId="478D334C" w14:textId="0EF5BF0F" w:rsidR="0096178D" w:rsidRDefault="0096178D"/>
    <w:tbl>
      <w:tblPr>
        <w:tblStyle w:val="TableGrid"/>
        <w:tblW w:w="9606" w:type="dxa"/>
        <w:tblInd w:w="-113" w:type="dxa"/>
        <w:tblLook w:val="04A0" w:firstRow="1" w:lastRow="0" w:firstColumn="1" w:lastColumn="0" w:noHBand="0" w:noVBand="1"/>
      </w:tblPr>
      <w:tblGrid>
        <w:gridCol w:w="1904"/>
        <w:gridCol w:w="1892"/>
        <w:gridCol w:w="2124"/>
        <w:gridCol w:w="1655"/>
        <w:gridCol w:w="2031"/>
      </w:tblGrid>
      <w:tr w:rsidR="003553B6" w14:paraId="72371554" w14:textId="77777777" w:rsidTr="00245B76">
        <w:tc>
          <w:tcPr>
            <w:tcW w:w="9606" w:type="dxa"/>
            <w:gridSpan w:val="5"/>
          </w:tcPr>
          <w:p w14:paraId="6FA39925" w14:textId="440AFE56" w:rsidR="003553B6" w:rsidRDefault="003553B6" w:rsidP="00EC407C">
            <w:pPr>
              <w:pStyle w:val="Heading2"/>
            </w:pPr>
            <w:bookmarkStart w:id="11" w:name="_Toc68172941"/>
            <w:proofErr w:type="spellStart"/>
            <w:r>
              <w:lastRenderedPageBreak/>
              <w:t>Testul</w:t>
            </w:r>
            <w:proofErr w:type="spellEnd"/>
            <w:r>
              <w:t xml:space="preserve"> nr. 11</w:t>
            </w:r>
            <w:bookmarkEnd w:id="11"/>
          </w:p>
        </w:tc>
      </w:tr>
      <w:tr w:rsidR="003553B6" w14:paraId="54C05813" w14:textId="77777777" w:rsidTr="00245B76">
        <w:tc>
          <w:tcPr>
            <w:tcW w:w="1904" w:type="dxa"/>
          </w:tcPr>
          <w:p w14:paraId="463A1F24" w14:textId="77777777" w:rsidR="003553B6" w:rsidRDefault="003553B6" w:rsidP="00245B76">
            <w:proofErr w:type="spellStart"/>
            <w:r>
              <w:t>Cerinta</w:t>
            </w:r>
            <w:proofErr w:type="spellEnd"/>
            <w:r>
              <w:t xml:space="preserve"> </w:t>
            </w:r>
            <w:proofErr w:type="spellStart"/>
            <w:r>
              <w:t>verificata</w:t>
            </w:r>
            <w:proofErr w:type="spellEnd"/>
          </w:p>
        </w:tc>
        <w:tc>
          <w:tcPr>
            <w:tcW w:w="7702" w:type="dxa"/>
            <w:gridSpan w:val="4"/>
          </w:tcPr>
          <w:p w14:paraId="3EC98A03" w14:textId="18E80B71" w:rsidR="003553B6" w:rsidRDefault="003553B6" w:rsidP="00245B76">
            <w:proofErr w:type="spellStart"/>
            <w:r>
              <w:t>Cerinta</w:t>
            </w:r>
            <w:proofErr w:type="spellEnd"/>
            <w:r>
              <w:t xml:space="preserve"> 11. </w:t>
            </w:r>
            <w:proofErr w:type="spellStart"/>
            <w:r w:rsidR="001434D0">
              <w:t>Utilizarea</w:t>
            </w:r>
            <w:proofErr w:type="spellEnd"/>
            <w:r w:rsidR="001434D0">
              <w:t xml:space="preserve"> </w:t>
            </w:r>
            <w:proofErr w:type="spellStart"/>
            <w:r w:rsidR="001434D0">
              <w:t>butonului</w:t>
            </w:r>
            <w:proofErr w:type="spellEnd"/>
            <w:r w:rsidR="001434D0">
              <w:t xml:space="preserve"> “Back” / “&lt;</w:t>
            </w:r>
            <w:proofErr w:type="gramStart"/>
            <w:r w:rsidR="001434D0">
              <w:t>-“</w:t>
            </w:r>
            <w:proofErr w:type="gramEnd"/>
          </w:p>
        </w:tc>
      </w:tr>
      <w:tr w:rsidR="003553B6" w14:paraId="7CD7C867" w14:textId="77777777" w:rsidTr="00245B76">
        <w:tc>
          <w:tcPr>
            <w:tcW w:w="3796" w:type="dxa"/>
            <w:gridSpan w:val="2"/>
          </w:tcPr>
          <w:p w14:paraId="71FFB993" w14:textId="77777777" w:rsidR="003553B6" w:rsidRDefault="003553B6" w:rsidP="00245B76">
            <w:proofErr w:type="spellStart"/>
            <w:r>
              <w:t>Documentul</w:t>
            </w:r>
            <w:proofErr w:type="spellEnd"/>
            <w:r>
              <w:t xml:space="preserve"> </w:t>
            </w:r>
            <w:proofErr w:type="spellStart"/>
            <w:r>
              <w:t>justificativ</w:t>
            </w:r>
            <w:proofErr w:type="spellEnd"/>
          </w:p>
        </w:tc>
        <w:tc>
          <w:tcPr>
            <w:tcW w:w="5810" w:type="dxa"/>
            <w:gridSpan w:val="3"/>
          </w:tcPr>
          <w:p w14:paraId="7A7F3316" w14:textId="77777777" w:rsidR="003553B6" w:rsidRDefault="003553B6" w:rsidP="00245B76">
            <w:r>
              <w:t>DCS</w:t>
            </w:r>
          </w:p>
        </w:tc>
      </w:tr>
      <w:tr w:rsidR="003553B6" w14:paraId="60209C5D" w14:textId="77777777" w:rsidTr="00245B76">
        <w:tc>
          <w:tcPr>
            <w:tcW w:w="1904" w:type="dxa"/>
          </w:tcPr>
          <w:p w14:paraId="7D300988" w14:textId="77777777" w:rsidR="003553B6" w:rsidRDefault="003553B6" w:rsidP="00245B76"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testare</w:t>
            </w:r>
            <w:proofErr w:type="spellEnd"/>
          </w:p>
        </w:tc>
        <w:tc>
          <w:tcPr>
            <w:tcW w:w="1892" w:type="dxa"/>
          </w:tcPr>
          <w:p w14:paraId="36EA98D3" w14:textId="1D4B0A78" w:rsidR="003553B6" w:rsidRDefault="003553B6" w:rsidP="00245B76">
            <w:r>
              <w:t xml:space="preserve">Pasul 1: Se </w:t>
            </w:r>
            <w:proofErr w:type="spellStart"/>
            <w:r>
              <w:t>selecteaza</w:t>
            </w:r>
            <w:proofErr w:type="spellEnd"/>
            <w:r>
              <w:t xml:space="preserve"> </w:t>
            </w:r>
            <w:proofErr w:type="spellStart"/>
            <w:r>
              <w:t>butonul</w:t>
            </w:r>
            <w:proofErr w:type="spellEnd"/>
            <w:r>
              <w:t xml:space="preserve"> </w:t>
            </w:r>
            <w:r w:rsidR="001434D0">
              <w:t xml:space="preserve">“Back” </w:t>
            </w:r>
            <w:proofErr w:type="spellStart"/>
            <w:r w:rsidR="001434D0">
              <w:t>aflat</w:t>
            </w:r>
            <w:proofErr w:type="spellEnd"/>
            <w:r w:rsidR="001434D0">
              <w:t xml:space="preserve"> </w:t>
            </w:r>
            <w:proofErr w:type="spellStart"/>
            <w:r w:rsidR="001434D0">
              <w:t>intotdeauna</w:t>
            </w:r>
            <w:proofErr w:type="spellEnd"/>
            <w:r w:rsidR="001434D0">
              <w:t xml:space="preserve"> in </w:t>
            </w:r>
            <w:proofErr w:type="spellStart"/>
            <w:r w:rsidR="001434D0">
              <w:t>partea</w:t>
            </w:r>
            <w:proofErr w:type="spellEnd"/>
            <w:r w:rsidR="001434D0">
              <w:t xml:space="preserve"> din </w:t>
            </w:r>
            <w:proofErr w:type="spellStart"/>
            <w:r w:rsidR="001434D0">
              <w:t>stanga</w:t>
            </w:r>
            <w:proofErr w:type="spellEnd"/>
            <w:r w:rsidR="001434D0">
              <w:t xml:space="preserve"> sus </w:t>
            </w:r>
            <w:proofErr w:type="gramStart"/>
            <w:r w:rsidR="001434D0">
              <w:t>a</w:t>
            </w:r>
            <w:proofErr w:type="gramEnd"/>
            <w:r w:rsidR="001434D0">
              <w:t xml:space="preserve"> </w:t>
            </w:r>
            <w:proofErr w:type="spellStart"/>
            <w:r w:rsidR="001434D0">
              <w:t>aplicatiei</w:t>
            </w:r>
            <w:proofErr w:type="spellEnd"/>
            <w:r w:rsidR="001434D0">
              <w:t>.</w:t>
            </w:r>
          </w:p>
        </w:tc>
        <w:tc>
          <w:tcPr>
            <w:tcW w:w="2124" w:type="dxa"/>
          </w:tcPr>
          <w:p w14:paraId="60F59837" w14:textId="62DD599C" w:rsidR="003553B6" w:rsidRDefault="003553B6" w:rsidP="00245B76"/>
        </w:tc>
        <w:tc>
          <w:tcPr>
            <w:tcW w:w="1655" w:type="dxa"/>
          </w:tcPr>
          <w:p w14:paraId="48DD4D59" w14:textId="77777777" w:rsidR="003553B6" w:rsidRDefault="003553B6" w:rsidP="00245B76"/>
        </w:tc>
        <w:tc>
          <w:tcPr>
            <w:tcW w:w="2031" w:type="dxa"/>
          </w:tcPr>
          <w:p w14:paraId="6CED213A" w14:textId="77777777" w:rsidR="003553B6" w:rsidRDefault="003553B6" w:rsidP="00245B76"/>
        </w:tc>
      </w:tr>
      <w:tr w:rsidR="003553B6" w14:paraId="069B882C" w14:textId="77777777" w:rsidTr="00245B76">
        <w:tc>
          <w:tcPr>
            <w:tcW w:w="1904" w:type="dxa"/>
          </w:tcPr>
          <w:p w14:paraId="5E1B8402" w14:textId="77777777" w:rsidR="003553B6" w:rsidRDefault="003553B6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asteptate</w:t>
            </w:r>
            <w:proofErr w:type="spellEnd"/>
          </w:p>
        </w:tc>
        <w:tc>
          <w:tcPr>
            <w:tcW w:w="1892" w:type="dxa"/>
          </w:tcPr>
          <w:p w14:paraId="60A433F7" w14:textId="5735FFC9" w:rsidR="003553B6" w:rsidRDefault="003553B6" w:rsidP="00245B76"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 w:rsidR="001434D0">
              <w:t>trimis</w:t>
            </w:r>
            <w:proofErr w:type="spellEnd"/>
            <w:r w:rsidR="001434D0">
              <w:t xml:space="preserve"> </w:t>
            </w:r>
            <w:proofErr w:type="spellStart"/>
            <w:r w:rsidR="001434D0">
              <w:t>catre</w:t>
            </w:r>
            <w:proofErr w:type="spellEnd"/>
            <w:r w:rsidR="001434D0">
              <w:t xml:space="preserve"> </w:t>
            </w:r>
            <w:proofErr w:type="spellStart"/>
            <w:r w:rsidR="001434D0">
              <w:t>meniul</w:t>
            </w:r>
            <w:proofErr w:type="spellEnd"/>
            <w:r w:rsidR="001434D0">
              <w:t xml:space="preserve"> precedent.</w:t>
            </w:r>
          </w:p>
        </w:tc>
        <w:tc>
          <w:tcPr>
            <w:tcW w:w="2124" w:type="dxa"/>
          </w:tcPr>
          <w:p w14:paraId="166A7282" w14:textId="77777777" w:rsidR="003553B6" w:rsidRDefault="003553B6" w:rsidP="00245B76"/>
        </w:tc>
        <w:tc>
          <w:tcPr>
            <w:tcW w:w="1655" w:type="dxa"/>
          </w:tcPr>
          <w:p w14:paraId="0CB7AEA9" w14:textId="77777777" w:rsidR="003553B6" w:rsidRDefault="003553B6" w:rsidP="00245B76"/>
        </w:tc>
        <w:tc>
          <w:tcPr>
            <w:tcW w:w="2031" w:type="dxa"/>
          </w:tcPr>
          <w:p w14:paraId="7DB43D2B" w14:textId="77777777" w:rsidR="003553B6" w:rsidRDefault="003553B6" w:rsidP="00245B76"/>
        </w:tc>
      </w:tr>
      <w:tr w:rsidR="003553B6" w14:paraId="2F67EB04" w14:textId="77777777" w:rsidTr="00245B76">
        <w:tc>
          <w:tcPr>
            <w:tcW w:w="1904" w:type="dxa"/>
          </w:tcPr>
          <w:p w14:paraId="17C3A2AE" w14:textId="77777777" w:rsidR="003553B6" w:rsidRDefault="003553B6" w:rsidP="00245B76">
            <w:proofErr w:type="spellStart"/>
            <w:r>
              <w:t>Rezultate</w:t>
            </w:r>
            <w:proofErr w:type="spellEnd"/>
            <w:r>
              <w:t xml:space="preserve"> </w:t>
            </w:r>
            <w:proofErr w:type="spellStart"/>
            <w:r>
              <w:t>obtinute</w:t>
            </w:r>
            <w:proofErr w:type="spellEnd"/>
          </w:p>
        </w:tc>
        <w:tc>
          <w:tcPr>
            <w:tcW w:w="7702" w:type="dxa"/>
            <w:gridSpan w:val="4"/>
          </w:tcPr>
          <w:p w14:paraId="4744A482" w14:textId="77777777" w:rsidR="003553B6" w:rsidRDefault="003553B6" w:rsidP="00245B76"/>
        </w:tc>
      </w:tr>
      <w:tr w:rsidR="003553B6" w14:paraId="5C471EEC" w14:textId="77777777" w:rsidTr="00245B76">
        <w:tc>
          <w:tcPr>
            <w:tcW w:w="1904" w:type="dxa"/>
          </w:tcPr>
          <w:p w14:paraId="40AFBF7C" w14:textId="77777777" w:rsidR="003553B6" w:rsidRDefault="003553B6" w:rsidP="00245B76">
            <w:r>
              <w:t xml:space="preserve">Test </w:t>
            </w:r>
            <w:proofErr w:type="spellStart"/>
            <w:r>
              <w:t>trecut</w:t>
            </w:r>
            <w:proofErr w:type="spellEnd"/>
          </w:p>
        </w:tc>
        <w:tc>
          <w:tcPr>
            <w:tcW w:w="1892" w:type="dxa"/>
          </w:tcPr>
          <w:p w14:paraId="3151D961" w14:textId="77777777" w:rsidR="003553B6" w:rsidRDefault="003553B6" w:rsidP="00245B76">
            <w:r>
              <w:t>DA</w:t>
            </w:r>
          </w:p>
        </w:tc>
        <w:tc>
          <w:tcPr>
            <w:tcW w:w="2124" w:type="dxa"/>
          </w:tcPr>
          <w:p w14:paraId="2C0D3635" w14:textId="77777777" w:rsidR="003553B6" w:rsidRDefault="003553B6" w:rsidP="00245B76">
            <w:r>
              <w:t>NU</w:t>
            </w:r>
          </w:p>
        </w:tc>
        <w:tc>
          <w:tcPr>
            <w:tcW w:w="1655" w:type="dxa"/>
          </w:tcPr>
          <w:p w14:paraId="11E54C2C" w14:textId="77777777" w:rsidR="003553B6" w:rsidRDefault="003553B6" w:rsidP="00245B76"/>
        </w:tc>
        <w:tc>
          <w:tcPr>
            <w:tcW w:w="2031" w:type="dxa"/>
          </w:tcPr>
          <w:p w14:paraId="24A80150" w14:textId="77777777" w:rsidR="003553B6" w:rsidRDefault="003553B6" w:rsidP="00245B76"/>
        </w:tc>
      </w:tr>
    </w:tbl>
    <w:p w14:paraId="2F7A1ACD" w14:textId="5E7770EA" w:rsidR="003553B6" w:rsidRDefault="003553B6" w:rsidP="003553B6"/>
    <w:p w14:paraId="27339E12" w14:textId="04E9FDC4" w:rsidR="00C6743B" w:rsidRPr="00EC407C" w:rsidRDefault="00C6743B" w:rsidP="00EC407C">
      <w:pPr>
        <w:pStyle w:val="Heading1"/>
      </w:pPr>
      <w:bookmarkStart w:id="12" w:name="_Toc68172942"/>
      <w:r w:rsidRPr="00EC407C">
        <w:t>DIAGRAMA CU CLASE</w:t>
      </w:r>
      <w:bookmarkEnd w:id="12"/>
    </w:p>
    <w:p w14:paraId="01661F8E" w14:textId="45D5428F" w:rsidR="00C6743B" w:rsidRDefault="00C6743B" w:rsidP="003553B6"/>
    <w:p w14:paraId="656FD2F6" w14:textId="00F5978B" w:rsidR="00C6743B" w:rsidRDefault="00C6743B" w:rsidP="003553B6">
      <w:r>
        <w:rPr>
          <w:noProof/>
        </w:rPr>
        <w:drawing>
          <wp:inline distT="0" distB="0" distL="0" distR="0" wp14:anchorId="29E7CD19" wp14:editId="41728152">
            <wp:extent cx="594360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1A"/>
    <w:rsid w:val="00032BAE"/>
    <w:rsid w:val="0007714A"/>
    <w:rsid w:val="000D1DBC"/>
    <w:rsid w:val="001434D0"/>
    <w:rsid w:val="002B23BD"/>
    <w:rsid w:val="003553B6"/>
    <w:rsid w:val="003A09FA"/>
    <w:rsid w:val="003C6517"/>
    <w:rsid w:val="0054521A"/>
    <w:rsid w:val="006C3544"/>
    <w:rsid w:val="007B76F2"/>
    <w:rsid w:val="007D34D7"/>
    <w:rsid w:val="00896EDE"/>
    <w:rsid w:val="0096178D"/>
    <w:rsid w:val="00A07693"/>
    <w:rsid w:val="00C00883"/>
    <w:rsid w:val="00C6743B"/>
    <w:rsid w:val="00DA052B"/>
    <w:rsid w:val="00EC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AD51"/>
  <w15:chartTrackingRefBased/>
  <w15:docId w15:val="{52FE2D0A-66A1-4F2F-B09B-CA6167A9E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8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407C"/>
    <w:pPr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07C"/>
    <w:pPr>
      <w:jc w:val="center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088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407C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407C"/>
  </w:style>
  <w:style w:type="paragraph" w:styleId="TOCHeading">
    <w:name w:val="TOC Heading"/>
    <w:basedOn w:val="Heading1"/>
    <w:next w:val="Normal"/>
    <w:uiPriority w:val="39"/>
    <w:unhideWhenUsed/>
    <w:qFormat/>
    <w:rsid w:val="00EC407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40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0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4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9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1169-0CB3-476A-BA87-7D133E12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us Alexandru</dc:creator>
  <cp:keywords/>
  <dc:description/>
  <cp:lastModifiedBy>Ceaus Alexandru</cp:lastModifiedBy>
  <cp:revision>5</cp:revision>
  <dcterms:created xsi:type="dcterms:W3CDTF">2021-03-30T11:10:00Z</dcterms:created>
  <dcterms:modified xsi:type="dcterms:W3CDTF">2021-04-01T09:35:00Z</dcterms:modified>
</cp:coreProperties>
</file>